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8A" w:rsidRPr="005D2B0D" w:rsidRDefault="00BD688A" w:rsidP="00BD688A">
      <w:pPr>
        <w:spacing w:line="360" w:lineRule="auto"/>
        <w:rPr>
          <w:rFonts w:eastAsia="Times New Roman"/>
          <w:b/>
          <w:kern w:val="0"/>
          <w:sz w:val="28"/>
          <w:szCs w:val="28"/>
          <w:lang w:eastAsia="pl-PL"/>
        </w:rPr>
      </w:pPr>
      <w:r w:rsidRPr="005D2B0D">
        <w:rPr>
          <w:rFonts w:eastAsia="Times New Roman"/>
          <w:b/>
          <w:kern w:val="0"/>
          <w:sz w:val="28"/>
          <w:szCs w:val="28"/>
          <w:lang w:eastAsia="pl-PL"/>
        </w:rPr>
        <w:t xml:space="preserve">Załącznik 1 do uchwały nr </w:t>
      </w:r>
      <w:r w:rsidR="003B7838">
        <w:rPr>
          <w:rFonts w:eastAsia="Times New Roman"/>
          <w:b/>
          <w:kern w:val="0"/>
          <w:sz w:val="28"/>
          <w:szCs w:val="28"/>
          <w:lang w:eastAsia="pl-PL"/>
        </w:rPr>
        <w:t>9</w:t>
      </w:r>
      <w:r w:rsidRPr="005D2B0D">
        <w:rPr>
          <w:rFonts w:eastAsia="Times New Roman"/>
          <w:b/>
          <w:kern w:val="0"/>
          <w:sz w:val="28"/>
          <w:szCs w:val="28"/>
          <w:lang w:eastAsia="pl-PL"/>
        </w:rPr>
        <w:t xml:space="preserve"> </w:t>
      </w:r>
      <w:r w:rsidR="00CE5ADB">
        <w:rPr>
          <w:rFonts w:eastAsia="Times New Roman"/>
          <w:b/>
          <w:kern w:val="0"/>
          <w:sz w:val="28"/>
          <w:szCs w:val="28"/>
          <w:lang w:eastAsia="pl-PL"/>
        </w:rPr>
        <w:t xml:space="preserve">- </w:t>
      </w:r>
      <w:r w:rsidRPr="005D2B0D">
        <w:rPr>
          <w:rFonts w:eastAsia="Times New Roman"/>
          <w:b/>
          <w:kern w:val="0"/>
          <w:sz w:val="28"/>
          <w:szCs w:val="28"/>
          <w:lang w:eastAsia="pl-PL"/>
        </w:rPr>
        <w:t>20</w:t>
      </w:r>
      <w:r w:rsidR="00BC4319">
        <w:rPr>
          <w:rFonts w:eastAsia="Times New Roman"/>
          <w:b/>
          <w:kern w:val="0"/>
          <w:sz w:val="28"/>
          <w:szCs w:val="28"/>
          <w:lang w:eastAsia="pl-PL"/>
        </w:rPr>
        <w:t>2</w:t>
      </w:r>
      <w:r w:rsidR="008F4553">
        <w:rPr>
          <w:rFonts w:eastAsia="Times New Roman"/>
          <w:b/>
          <w:kern w:val="0"/>
          <w:sz w:val="28"/>
          <w:szCs w:val="28"/>
          <w:lang w:eastAsia="pl-PL"/>
        </w:rPr>
        <w:t>3</w:t>
      </w:r>
      <w:r w:rsidRPr="005D2B0D">
        <w:rPr>
          <w:rFonts w:eastAsia="Times New Roman"/>
          <w:b/>
          <w:kern w:val="0"/>
          <w:sz w:val="28"/>
          <w:szCs w:val="28"/>
          <w:lang w:eastAsia="pl-PL"/>
        </w:rPr>
        <w:t>/20</w:t>
      </w:r>
      <w:r w:rsidR="00132EC8">
        <w:rPr>
          <w:rFonts w:eastAsia="Times New Roman"/>
          <w:b/>
          <w:kern w:val="0"/>
          <w:sz w:val="28"/>
          <w:szCs w:val="28"/>
          <w:lang w:eastAsia="pl-PL"/>
        </w:rPr>
        <w:t>2</w:t>
      </w:r>
      <w:r w:rsidR="008F4553">
        <w:rPr>
          <w:rFonts w:eastAsia="Times New Roman"/>
          <w:b/>
          <w:kern w:val="0"/>
          <w:sz w:val="28"/>
          <w:szCs w:val="28"/>
          <w:lang w:eastAsia="pl-PL"/>
        </w:rPr>
        <w:t>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1898"/>
        <w:gridCol w:w="1717"/>
        <w:gridCol w:w="4088"/>
        <w:gridCol w:w="2476"/>
        <w:gridCol w:w="1694"/>
        <w:gridCol w:w="1550"/>
      </w:tblGrid>
      <w:tr w:rsidR="004F1CCB" w:rsidRPr="004F1CCB" w:rsidTr="00CE4DCD">
        <w:tc>
          <w:tcPr>
            <w:tcW w:w="14850" w:type="dxa"/>
            <w:gridSpan w:val="7"/>
            <w:shd w:val="clear" w:color="auto" w:fill="auto"/>
          </w:tcPr>
          <w:p w:rsidR="008D33C5" w:rsidRPr="004F1CCB" w:rsidRDefault="00BD688A" w:rsidP="00AC538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b/>
                <w:iCs/>
                <w:kern w:val="0"/>
                <w:lang w:eastAsia="pl-PL"/>
              </w:rPr>
              <w:t xml:space="preserve">Programy nauczania dopuszczone do użytku </w:t>
            </w:r>
          </w:p>
          <w:p w:rsidR="00AC538A" w:rsidRPr="004F1CCB" w:rsidRDefault="00BD688A" w:rsidP="00AC538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b/>
                <w:iCs/>
                <w:kern w:val="0"/>
                <w:lang w:eastAsia="pl-PL"/>
              </w:rPr>
              <w:t>w</w:t>
            </w:r>
            <w:bookmarkStart w:id="0" w:name="_GoBack"/>
            <w:bookmarkEnd w:id="0"/>
            <w:r w:rsidRPr="004F1CCB">
              <w:rPr>
                <w:rFonts w:eastAsia="Times New Roman"/>
                <w:b/>
                <w:iCs/>
                <w:kern w:val="0"/>
                <w:lang w:eastAsia="pl-PL"/>
              </w:rPr>
              <w:t xml:space="preserve"> Publicznym Przedszkolu Samorządowym w Donaborowie oraz w Szkole Podstawowej w Donaborowie</w:t>
            </w:r>
          </w:p>
          <w:p w:rsidR="00BD688A" w:rsidRPr="004F1CCB" w:rsidRDefault="00BD688A" w:rsidP="00AC538A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iCs/>
                <w:kern w:val="0"/>
                <w:sz w:val="44"/>
                <w:szCs w:val="44"/>
                <w:lang w:eastAsia="pl-PL"/>
              </w:rPr>
            </w:pPr>
            <w:r w:rsidRPr="004F1CCB">
              <w:rPr>
                <w:rFonts w:eastAsia="Times New Roman"/>
                <w:b/>
                <w:iCs/>
                <w:kern w:val="0"/>
                <w:lang w:eastAsia="pl-PL"/>
              </w:rPr>
              <w:t>od 1 września 20</w:t>
            </w:r>
            <w:r w:rsidR="00BC4319" w:rsidRPr="004F1CCB">
              <w:rPr>
                <w:rFonts w:eastAsia="Times New Roman"/>
                <w:b/>
                <w:iCs/>
                <w:kern w:val="0"/>
                <w:lang w:eastAsia="pl-PL"/>
              </w:rPr>
              <w:t>2</w:t>
            </w:r>
            <w:r w:rsidR="008F4553" w:rsidRPr="004F1CCB">
              <w:rPr>
                <w:rFonts w:eastAsia="Times New Roman"/>
                <w:b/>
                <w:iCs/>
                <w:kern w:val="0"/>
                <w:lang w:eastAsia="pl-PL"/>
              </w:rPr>
              <w:t>3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Numer w szkolnym zestawie</w:t>
            </w:r>
          </w:p>
        </w:tc>
        <w:tc>
          <w:tcPr>
            <w:tcW w:w="1898" w:type="dxa"/>
            <w:shd w:val="clear" w:color="auto" w:fill="auto"/>
          </w:tcPr>
          <w:p w:rsidR="00BD688A" w:rsidRPr="004F1CCB" w:rsidRDefault="00BD688A" w:rsidP="008D33C5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lang w:eastAsia="pl-PL"/>
              </w:rPr>
              <w:t>Nazwa zajęć edukacyjnych</w:t>
            </w:r>
          </w:p>
        </w:tc>
        <w:tc>
          <w:tcPr>
            <w:tcW w:w="1717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sz w:val="18"/>
                <w:szCs w:val="1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18"/>
                <w:szCs w:val="18"/>
                <w:lang w:eastAsia="pl-PL"/>
              </w:rPr>
              <w:t xml:space="preserve">Etap </w:t>
            </w:r>
          </w:p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18"/>
                <w:szCs w:val="18"/>
                <w:lang w:eastAsia="pl-PL"/>
              </w:rPr>
              <w:t>kształcenia</w:t>
            </w:r>
          </w:p>
        </w:tc>
        <w:tc>
          <w:tcPr>
            <w:tcW w:w="4088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lang w:eastAsia="pl-PL"/>
              </w:rPr>
              <w:t>Nazwa programu</w:t>
            </w:r>
            <w:r w:rsidR="00FC6C13" w:rsidRPr="004F1CCB">
              <w:rPr>
                <w:rFonts w:eastAsia="Times New Roman"/>
                <w:iCs/>
                <w:kern w:val="0"/>
                <w:lang w:eastAsia="pl-PL"/>
              </w:rPr>
              <w:t>.</w:t>
            </w:r>
          </w:p>
        </w:tc>
        <w:tc>
          <w:tcPr>
            <w:tcW w:w="2476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20"/>
                <w:szCs w:val="20"/>
                <w:lang w:eastAsia="pl-PL"/>
              </w:rPr>
              <w:t>Autorzy</w:t>
            </w:r>
          </w:p>
        </w:tc>
        <w:tc>
          <w:tcPr>
            <w:tcW w:w="1694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lang w:eastAsia="pl-PL"/>
              </w:rPr>
              <w:t>Wyd.</w:t>
            </w:r>
          </w:p>
        </w:tc>
        <w:tc>
          <w:tcPr>
            <w:tcW w:w="1550" w:type="dxa"/>
            <w:shd w:val="clear" w:color="auto" w:fill="auto"/>
          </w:tcPr>
          <w:p w:rsidR="00BD688A" w:rsidRPr="004F1CCB" w:rsidRDefault="00BD688A" w:rsidP="00CE4DCD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sz w:val="18"/>
                <w:szCs w:val="1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18"/>
                <w:szCs w:val="18"/>
                <w:lang w:eastAsia="pl-PL"/>
              </w:rPr>
              <w:t>Rok wydania</w:t>
            </w:r>
          </w:p>
        </w:tc>
      </w:tr>
      <w:tr w:rsidR="004F1CCB" w:rsidRPr="004F1CCB" w:rsidTr="000754C3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19" w:rsidRPr="004F1CCB" w:rsidRDefault="00BC4319" w:rsidP="00BC4319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Wychowanie przedszkol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19" w:rsidRPr="004F1CCB" w:rsidRDefault="00BC4319" w:rsidP="00EC0BDB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lang w:bidi="hi-IN"/>
              </w:rPr>
              <w:t>Wychowanie przedszkolne</w:t>
            </w:r>
            <w:r w:rsidR="001614EF" w:rsidRPr="004F1CCB">
              <w:rPr>
                <w:sz w:val="16"/>
                <w:szCs w:val="16"/>
                <w:lang w:bidi="hi-IN"/>
              </w:rPr>
              <w:t xml:space="preserve"> </w:t>
            </w:r>
            <w:r w:rsidR="00EC0BDB" w:rsidRPr="004F1CCB">
              <w:rPr>
                <w:sz w:val="16"/>
                <w:szCs w:val="16"/>
                <w:lang w:bidi="hi-IN"/>
              </w:rPr>
              <w:t>[zerówka]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rPr>
                <w:i/>
                <w:lang w:bidi="hi-IN"/>
              </w:rPr>
            </w:pPr>
            <w:r w:rsidRPr="004F1CCB">
              <w:rPr>
                <w:i/>
                <w:lang w:bidi="hi-IN"/>
              </w:rPr>
              <w:t>Program wychowania przedszkolneg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rPr>
                <w:sz w:val="20"/>
                <w:szCs w:val="20"/>
                <w:lang w:bidi="hi-IN"/>
              </w:rPr>
            </w:pPr>
            <w:r w:rsidRPr="004F1CCB">
              <w:rPr>
                <w:sz w:val="20"/>
                <w:szCs w:val="20"/>
                <w:lang w:bidi="hi-IN"/>
              </w:rPr>
              <w:t>Wiesława Żaba – Żabińska,</w:t>
            </w:r>
          </w:p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rPr>
                <w:sz w:val="20"/>
                <w:szCs w:val="20"/>
                <w:lang w:bidi="hi-IN"/>
              </w:rPr>
            </w:pPr>
            <w:r w:rsidRPr="004F1CCB">
              <w:rPr>
                <w:sz w:val="20"/>
                <w:szCs w:val="20"/>
                <w:lang w:bidi="hi-IN"/>
              </w:rPr>
              <w:t>Wioletta Majewska,</w:t>
            </w:r>
          </w:p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rPr>
                <w:sz w:val="20"/>
                <w:szCs w:val="20"/>
                <w:lang w:bidi="hi-IN"/>
              </w:rPr>
            </w:pPr>
            <w:r w:rsidRPr="004F1CCB">
              <w:rPr>
                <w:sz w:val="20"/>
                <w:szCs w:val="20"/>
                <w:lang w:bidi="hi-IN"/>
              </w:rPr>
              <w:t xml:space="preserve">Renata </w:t>
            </w:r>
            <w:proofErr w:type="spellStart"/>
            <w:r w:rsidRPr="004F1CCB">
              <w:rPr>
                <w:sz w:val="20"/>
                <w:szCs w:val="20"/>
                <w:lang w:bidi="hi-IN"/>
              </w:rPr>
              <w:t>Paździo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 xml:space="preserve">Grupa MAC </w:t>
            </w:r>
          </w:p>
          <w:p w:rsidR="00BC4319" w:rsidRPr="004F1CCB" w:rsidRDefault="00BC4319" w:rsidP="00BC4319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S. A.</w:t>
            </w:r>
          </w:p>
        </w:tc>
        <w:tc>
          <w:tcPr>
            <w:tcW w:w="1550" w:type="dxa"/>
            <w:shd w:val="clear" w:color="auto" w:fill="auto"/>
          </w:tcPr>
          <w:p w:rsidR="00BC4319" w:rsidRPr="004F1CCB" w:rsidRDefault="00BC4319" w:rsidP="00BC4319">
            <w:pPr>
              <w:widowControl/>
              <w:suppressAutoHyphens w:val="0"/>
              <w:spacing w:before="100" w:beforeAutospacing="1" w:after="100" w:afterAutospacing="1"/>
            </w:pPr>
            <w:r w:rsidRPr="004F1CCB">
              <w:rPr>
                <w:lang w:bidi="hi-IN"/>
              </w:rPr>
              <w:t>2020</w:t>
            </w:r>
          </w:p>
        </w:tc>
      </w:tr>
      <w:tr w:rsidR="004F1CCB" w:rsidRPr="004F1CCB" w:rsidTr="000754C3">
        <w:trPr>
          <w:trHeight w:val="70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CEB" w:rsidRPr="004F1CCB" w:rsidRDefault="0054650B" w:rsidP="00982CEB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CEB" w:rsidRPr="004F1CCB" w:rsidRDefault="00982CEB" w:rsidP="008D33C5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Wychowanie przedszkoln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CEB" w:rsidRPr="004F1CCB" w:rsidRDefault="00982CEB" w:rsidP="00982CEB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lang w:bidi="hi-IN"/>
              </w:rPr>
              <w:t>Wychowanie przedszkolne</w:t>
            </w:r>
          </w:p>
          <w:p w:rsidR="00EC0BDB" w:rsidRPr="004F1CCB" w:rsidRDefault="00EC0BDB" w:rsidP="00982CEB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lang w:bidi="hi-IN"/>
              </w:rPr>
              <w:t>[Krasnoludki]</w:t>
            </w:r>
          </w:p>
        </w:tc>
        <w:tc>
          <w:tcPr>
            <w:tcW w:w="4088" w:type="dxa"/>
            <w:shd w:val="clear" w:color="auto" w:fill="auto"/>
          </w:tcPr>
          <w:p w:rsidR="00982CEB" w:rsidRPr="004F1CCB" w:rsidRDefault="00982CEB" w:rsidP="00982CEB">
            <w:pPr>
              <w:pStyle w:val="Tekstpodstawowy"/>
              <w:spacing w:line="276" w:lineRule="auto"/>
              <w:rPr>
                <w:i/>
              </w:rPr>
            </w:pPr>
            <w:r w:rsidRPr="004F1CCB">
              <w:rPr>
                <w:i/>
              </w:rPr>
              <w:t xml:space="preserve">Wokół  </w:t>
            </w:r>
            <w:r w:rsidR="00FC6C13" w:rsidRPr="004F1CCB">
              <w:rPr>
                <w:i/>
              </w:rPr>
              <w:t>przedszkola.</w:t>
            </w:r>
          </w:p>
        </w:tc>
        <w:tc>
          <w:tcPr>
            <w:tcW w:w="2476" w:type="dxa"/>
            <w:shd w:val="clear" w:color="auto" w:fill="auto"/>
          </w:tcPr>
          <w:p w:rsidR="00982CEB" w:rsidRPr="004F1CCB" w:rsidRDefault="00982CEB" w:rsidP="00982CEB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Małgorzata Kwaśniewska, Joanna Lendzion, Wiesława Żaba-Żabińska</w:t>
            </w:r>
          </w:p>
        </w:tc>
        <w:tc>
          <w:tcPr>
            <w:tcW w:w="1694" w:type="dxa"/>
            <w:shd w:val="clear" w:color="auto" w:fill="auto"/>
          </w:tcPr>
          <w:p w:rsidR="00982CEB" w:rsidRPr="004F1CCB" w:rsidRDefault="00982CEB" w:rsidP="00982CEB">
            <w:pPr>
              <w:pStyle w:val="Tekstpodstawowy"/>
              <w:spacing w:line="276" w:lineRule="auto"/>
              <w:jc w:val="both"/>
            </w:pPr>
            <w:r w:rsidRPr="004F1CCB">
              <w:t>Grupa MAC S.A.</w:t>
            </w:r>
          </w:p>
        </w:tc>
        <w:tc>
          <w:tcPr>
            <w:tcW w:w="1550" w:type="dxa"/>
            <w:shd w:val="clear" w:color="auto" w:fill="auto"/>
          </w:tcPr>
          <w:p w:rsidR="00982CEB" w:rsidRPr="004F1CCB" w:rsidRDefault="00982CEB" w:rsidP="008D33C5">
            <w:pPr>
              <w:pStyle w:val="Tekstpodstawowy"/>
              <w:spacing w:line="276" w:lineRule="auto"/>
            </w:pPr>
            <w:r w:rsidRPr="004F1CCB">
              <w:t>2018</w:t>
            </w:r>
          </w:p>
        </w:tc>
      </w:tr>
      <w:tr w:rsidR="004F1CCB" w:rsidRPr="004F1CCB" w:rsidTr="000754C3">
        <w:trPr>
          <w:trHeight w:val="703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54650B" w:rsidP="008D33C5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Język angielsk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lang w:bidi="hi-IN"/>
              </w:rPr>
              <w:t>Wychowanie przedszkolne</w:t>
            </w:r>
          </w:p>
        </w:tc>
        <w:tc>
          <w:tcPr>
            <w:tcW w:w="4088" w:type="dxa"/>
          </w:tcPr>
          <w:p w:rsidR="008D33C5" w:rsidRPr="004F1CCB" w:rsidRDefault="008D33C5" w:rsidP="008D33C5">
            <w:pPr>
              <w:rPr>
                <w:i/>
              </w:rPr>
            </w:pPr>
            <w:r w:rsidRPr="004F1CCB">
              <w:t>Program nauczania języka angielskiego w przedszkolu</w:t>
            </w:r>
            <w:r w:rsidR="001F3C06" w:rsidRPr="004F1CCB">
              <w:t xml:space="preserve"> </w:t>
            </w:r>
            <w:proofErr w:type="spellStart"/>
            <w:r w:rsidR="001F3C06" w:rsidRPr="004F1CCB">
              <w:rPr>
                <w:i/>
              </w:rPr>
              <w:t>Cooke</w:t>
            </w:r>
            <w:proofErr w:type="spellEnd"/>
            <w:r w:rsidR="001F3C06" w:rsidRPr="004F1CCB">
              <w:rPr>
                <w:i/>
              </w:rPr>
              <w:t xml:space="preserve"> and </w:t>
            </w:r>
            <w:proofErr w:type="spellStart"/>
            <w:r w:rsidR="001F3C06" w:rsidRPr="004F1CCB">
              <w:rPr>
                <w:i/>
              </w:rPr>
              <w:t>friends</w:t>
            </w:r>
            <w:proofErr w:type="spellEnd"/>
          </w:p>
        </w:tc>
        <w:tc>
          <w:tcPr>
            <w:tcW w:w="2476" w:type="dxa"/>
          </w:tcPr>
          <w:p w:rsidR="008D33C5" w:rsidRPr="004F1CCB" w:rsidRDefault="001F3C06" w:rsidP="008D33C5">
            <w:pPr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Vanessa </w:t>
            </w:r>
            <w:proofErr w:type="spellStart"/>
            <w:r w:rsidRPr="004F1CCB">
              <w:rPr>
                <w:sz w:val="20"/>
                <w:szCs w:val="20"/>
              </w:rPr>
              <w:t>Reilly</w:t>
            </w:r>
            <w:proofErr w:type="spellEnd"/>
          </w:p>
        </w:tc>
        <w:tc>
          <w:tcPr>
            <w:tcW w:w="1694" w:type="dxa"/>
          </w:tcPr>
          <w:p w:rsidR="008D33C5" w:rsidRPr="004F1CCB" w:rsidRDefault="001F3C06" w:rsidP="008D33C5">
            <w:r w:rsidRPr="004F1CCB">
              <w:t>Oxford</w:t>
            </w:r>
          </w:p>
        </w:tc>
        <w:tc>
          <w:tcPr>
            <w:tcW w:w="1550" w:type="dxa"/>
          </w:tcPr>
          <w:p w:rsidR="008D33C5" w:rsidRPr="004F1CCB" w:rsidRDefault="001F3C06" w:rsidP="008D33C5">
            <w:r w:rsidRPr="004F1CCB">
              <w:t>2009</w:t>
            </w:r>
          </w:p>
        </w:tc>
      </w:tr>
      <w:tr w:rsidR="004F1CCB" w:rsidRPr="004F1CCB" w:rsidTr="000754C3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54650B" w:rsidP="008D33C5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4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shd w:val="clear" w:color="auto" w:fill="auto"/>
          </w:tcPr>
          <w:p w:rsidR="008D33C5" w:rsidRPr="004F1CCB" w:rsidRDefault="008D33C5" w:rsidP="008D33C5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Religia</w:t>
            </w:r>
          </w:p>
        </w:tc>
        <w:tc>
          <w:tcPr>
            <w:tcW w:w="1717" w:type="dxa"/>
            <w:shd w:val="clear" w:color="auto" w:fill="auto"/>
          </w:tcPr>
          <w:p w:rsidR="008D33C5" w:rsidRPr="004F1CCB" w:rsidRDefault="008D33C5" w:rsidP="008D33C5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lang w:bidi="hi-IN"/>
              </w:rPr>
              <w:t>Wychowanie przedszkolne</w:t>
            </w:r>
          </w:p>
        </w:tc>
        <w:tc>
          <w:tcPr>
            <w:tcW w:w="4088" w:type="dxa"/>
            <w:shd w:val="clear" w:color="auto" w:fill="auto"/>
          </w:tcPr>
          <w:p w:rsidR="008D33C5" w:rsidRPr="004F1CCB" w:rsidRDefault="008C33CC" w:rsidP="008D33C5">
            <w:pPr>
              <w:widowControl/>
              <w:suppressAutoHyphens w:val="0"/>
              <w:spacing w:line="360" w:lineRule="auto"/>
              <w:rPr>
                <w:rFonts w:eastAsia="Times New Roman"/>
                <w:i/>
                <w:kern w:val="0"/>
                <w:lang w:eastAsia="pl-PL"/>
              </w:rPr>
            </w:pPr>
            <w:r w:rsidRPr="004F1CCB">
              <w:rPr>
                <w:rFonts w:eastAsia="Times New Roman"/>
                <w:i/>
                <w:kern w:val="0"/>
                <w:lang w:eastAsia="pl-PL"/>
              </w:rPr>
              <w:t xml:space="preserve">Jezus mnie kocha. </w:t>
            </w:r>
            <w:r w:rsidR="008D33C5" w:rsidRPr="004F1CCB">
              <w:rPr>
                <w:rFonts w:eastAsia="Times New Roman"/>
                <w:i/>
                <w:kern w:val="0"/>
                <w:lang w:eastAsia="pl-PL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</w:tcPr>
          <w:p w:rsidR="008D33C5" w:rsidRPr="004F1CCB" w:rsidRDefault="00F57183" w:rsidP="008D33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s.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Łabendowicz</w:t>
            </w:r>
            <w:proofErr w:type="spellEnd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i inni</w:t>
            </w:r>
          </w:p>
        </w:tc>
        <w:tc>
          <w:tcPr>
            <w:tcW w:w="1694" w:type="dxa"/>
            <w:shd w:val="clear" w:color="auto" w:fill="auto"/>
          </w:tcPr>
          <w:p w:rsidR="008D33C5" w:rsidRPr="004F1CCB" w:rsidRDefault="00F57183" w:rsidP="001614EF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pl-PL"/>
              </w:rPr>
            </w:pPr>
            <w:r w:rsidRPr="004F1CCB">
              <w:rPr>
                <w:rFonts w:eastAsia="Times New Roman"/>
                <w:kern w:val="0"/>
                <w:sz w:val="16"/>
                <w:szCs w:val="16"/>
                <w:lang w:eastAsia="pl-PL"/>
              </w:rPr>
              <w:t>Wydawnictwo Diecezjalne i Drukarnia w Sandomierzu</w:t>
            </w:r>
            <w:r w:rsidR="008D33C5" w:rsidRPr="004F1CCB">
              <w:rPr>
                <w:rFonts w:eastAsia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50" w:type="dxa"/>
            <w:shd w:val="clear" w:color="auto" w:fill="auto"/>
          </w:tcPr>
          <w:p w:rsidR="008D33C5" w:rsidRPr="004F1CCB" w:rsidRDefault="008D33C5" w:rsidP="008D33C5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1</w:t>
            </w:r>
            <w:r w:rsidR="00F57183" w:rsidRPr="004F1CCB">
              <w:rPr>
                <w:rFonts w:eastAsia="Times New Roman"/>
                <w:kern w:val="0"/>
                <w:lang w:eastAsia="pl-PL"/>
              </w:rPr>
              <w:t>1</w:t>
            </w:r>
          </w:p>
        </w:tc>
      </w:tr>
      <w:tr w:rsidR="004F1CCB" w:rsidRPr="004F1CCB" w:rsidTr="000754C3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54650B" w:rsidP="008D33C5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5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kstpodstawowy"/>
              <w:snapToGrid w:val="0"/>
              <w:spacing w:line="276" w:lineRule="auto"/>
              <w:jc w:val="both"/>
            </w:pPr>
            <w:r w:rsidRPr="004F1CCB">
              <w:t xml:space="preserve">Edukacja wczesnoszkolna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kstpodstawowy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</w:t>
            </w:r>
            <w:r w:rsidR="00C6629E" w:rsidRPr="004F1CCB">
              <w:rPr>
                <w:sz w:val="28"/>
                <w:szCs w:val="28"/>
              </w:rPr>
              <w:t xml:space="preserve"> </w:t>
            </w:r>
          </w:p>
          <w:p w:rsidR="00C6629E" w:rsidRPr="004F1CCB" w:rsidRDefault="00C6629E" w:rsidP="008D33C5">
            <w:pPr>
              <w:pStyle w:val="Tekstpodstawowy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(kl. 2</w:t>
            </w:r>
            <w:r w:rsidR="001F633B" w:rsidRPr="004F1CCB">
              <w:rPr>
                <w:sz w:val="28"/>
                <w:szCs w:val="28"/>
              </w:rPr>
              <w:t>,3</w:t>
            </w:r>
            <w:r w:rsidRPr="004F1CCB">
              <w:rPr>
                <w:sz w:val="28"/>
                <w:szCs w:val="28"/>
              </w:rPr>
              <w:t>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1614EF">
            <w:pPr>
              <w:pStyle w:val="Tekstpodstawowy"/>
              <w:snapToGrid w:val="0"/>
              <w:spacing w:line="276" w:lineRule="auto"/>
            </w:pPr>
            <w:r w:rsidRPr="004F1CCB">
              <w:t>Program edukacji wczesnoszkolnej dla klas 1-3.</w:t>
            </w:r>
            <w:r w:rsidR="00003E2E" w:rsidRPr="004F1CCB">
              <w:t xml:space="preserve"> </w:t>
            </w:r>
            <w:r w:rsidR="00C6629E" w:rsidRPr="004F1CCB">
              <w:t>[</w:t>
            </w:r>
            <w:r w:rsidR="00003E2E" w:rsidRPr="004F1CCB">
              <w:t>Nowi Tropiciele</w:t>
            </w:r>
            <w:r w:rsidR="00C6629E" w:rsidRPr="004F1CCB">
              <w:t>]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kstpodstawowy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Jadwiga </w:t>
            </w:r>
            <w:proofErr w:type="spellStart"/>
            <w:r w:rsidRPr="004F1CCB">
              <w:rPr>
                <w:sz w:val="20"/>
                <w:szCs w:val="20"/>
              </w:rPr>
              <w:t>Hanisz</w:t>
            </w:r>
            <w:proofErr w:type="spellEnd"/>
            <w:r w:rsidR="00003E2E" w:rsidRPr="004F1CCB">
              <w:rPr>
                <w:sz w:val="20"/>
                <w:szCs w:val="20"/>
              </w:rPr>
              <w:t xml:space="preserve"> i in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C5" w:rsidRPr="004F1CCB" w:rsidRDefault="008D33C5" w:rsidP="008D33C5">
            <w:pPr>
              <w:pStyle w:val="Tekstpodstawowy"/>
              <w:snapToGrid w:val="0"/>
              <w:spacing w:line="276" w:lineRule="auto"/>
              <w:jc w:val="both"/>
            </w:pPr>
            <w:r w:rsidRPr="004F1CCB">
              <w:t>WSiP</w:t>
            </w:r>
          </w:p>
        </w:tc>
        <w:tc>
          <w:tcPr>
            <w:tcW w:w="1550" w:type="dxa"/>
            <w:shd w:val="clear" w:color="auto" w:fill="auto"/>
          </w:tcPr>
          <w:p w:rsidR="008D33C5" w:rsidRPr="004F1CCB" w:rsidRDefault="008D33C5" w:rsidP="008D33C5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t>2017r.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8D33C5" w:rsidRPr="004F1CCB" w:rsidRDefault="0054650B" w:rsidP="008D33C5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6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3C5" w:rsidRPr="004F1CCB" w:rsidRDefault="008D33C5" w:rsidP="008D33C5">
            <w:pPr>
              <w:pStyle w:val="TableContents"/>
              <w:spacing w:after="120" w:line="276" w:lineRule="auto"/>
              <w:jc w:val="both"/>
              <w:rPr>
                <w:rFonts w:hint="eastAsia"/>
                <w:sz w:val="18"/>
                <w:szCs w:val="18"/>
              </w:rPr>
            </w:pPr>
            <w:r w:rsidRPr="004F1CCB">
              <w:rPr>
                <w:sz w:val="18"/>
                <w:szCs w:val="18"/>
              </w:rPr>
              <w:t>Edukacja wczesnoszkolna –edukacja informatycz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D33C5" w:rsidRPr="004F1CCB" w:rsidRDefault="008D33C5" w:rsidP="008D33C5">
            <w:pPr>
              <w:pStyle w:val="TableContents"/>
              <w:spacing w:after="120"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</w:t>
            </w:r>
          </w:p>
          <w:p w:rsidR="005D46C2" w:rsidRPr="004F1CCB" w:rsidRDefault="005D46C2" w:rsidP="008D33C5">
            <w:pPr>
              <w:pStyle w:val="TableContents"/>
              <w:spacing w:after="120"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(kl.2</w:t>
            </w:r>
            <w:r w:rsidR="00767B6C" w:rsidRPr="004F1CCB">
              <w:rPr>
                <w:sz w:val="28"/>
                <w:szCs w:val="28"/>
              </w:rPr>
              <w:t>,3</w:t>
            </w:r>
            <w:r w:rsidRPr="004F1CCB">
              <w:rPr>
                <w:sz w:val="28"/>
                <w:szCs w:val="28"/>
              </w:rPr>
              <w:t>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C5" w:rsidRPr="004F1CCB" w:rsidRDefault="008D33C5" w:rsidP="008D33C5">
            <w:pPr>
              <w:spacing w:line="276" w:lineRule="auto"/>
              <w:ind w:left="2" w:hanging="2"/>
              <w:rPr>
                <w:rFonts w:eastAsia="Times New Roman"/>
                <w:kern w:val="2"/>
              </w:rPr>
            </w:pPr>
            <w:r w:rsidRPr="004F1CCB">
              <w:t>Program nauczania do informatyki kl.1-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C5" w:rsidRPr="004F1CCB" w:rsidRDefault="008D33C5" w:rsidP="008D33C5">
            <w:pPr>
              <w:spacing w:line="276" w:lineRule="auto"/>
              <w:ind w:left="2" w:hanging="2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Anna Kulesz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C5" w:rsidRPr="004F1CCB" w:rsidRDefault="008D33C5" w:rsidP="008D33C5">
            <w:pPr>
              <w:spacing w:line="276" w:lineRule="auto"/>
              <w:ind w:left="2" w:hanging="2"/>
              <w:jc w:val="both"/>
            </w:pPr>
            <w:r w:rsidRPr="004F1CCB">
              <w:t>WSi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C5" w:rsidRPr="004F1CCB" w:rsidRDefault="008D33C5" w:rsidP="008D33C5">
            <w:pPr>
              <w:spacing w:line="276" w:lineRule="auto"/>
              <w:ind w:left="2" w:hanging="2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8D33C5" w:rsidRPr="004F1CCB" w:rsidRDefault="0054650B" w:rsidP="008D33C5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7</w:t>
            </w:r>
            <w:r w:rsidR="008D33C5" w:rsidRPr="004F1CCB">
              <w:rPr>
                <w:b/>
                <w:sz w:val="32"/>
                <w:szCs w:val="32"/>
              </w:rPr>
              <w:t>/2019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3C5" w:rsidRPr="004F1CCB" w:rsidRDefault="008D33C5" w:rsidP="008D33C5">
            <w:pPr>
              <w:pStyle w:val="TableContents"/>
              <w:spacing w:after="120" w:line="276" w:lineRule="auto"/>
              <w:jc w:val="both"/>
              <w:rPr>
                <w:rFonts w:hint="eastAsia"/>
              </w:rPr>
            </w:pPr>
            <w:r w:rsidRPr="004F1CCB">
              <w:t>Język angielsk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D33C5" w:rsidRPr="004F1CCB" w:rsidRDefault="008D33C5" w:rsidP="008D33C5">
            <w:pPr>
              <w:pStyle w:val="TableContents"/>
              <w:spacing w:after="120"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</w:t>
            </w:r>
          </w:p>
        </w:tc>
        <w:tc>
          <w:tcPr>
            <w:tcW w:w="4088" w:type="dxa"/>
          </w:tcPr>
          <w:p w:rsidR="008D33C5" w:rsidRPr="004F1CCB" w:rsidRDefault="001A7C13" w:rsidP="008D33C5">
            <w:r w:rsidRPr="004F1CCB">
              <w:t xml:space="preserve">New English Adventure. </w:t>
            </w:r>
            <w:r w:rsidR="008D33C5" w:rsidRPr="004F1CCB">
              <w:t>Program nauczania języka angielskiego dla klas I – III.</w:t>
            </w:r>
          </w:p>
        </w:tc>
        <w:tc>
          <w:tcPr>
            <w:tcW w:w="2476" w:type="dxa"/>
          </w:tcPr>
          <w:p w:rsidR="008D33C5" w:rsidRPr="004F1CCB" w:rsidRDefault="008D33C5" w:rsidP="008D33C5">
            <w:pPr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Mariola Bogucka</w:t>
            </w:r>
          </w:p>
        </w:tc>
        <w:tc>
          <w:tcPr>
            <w:tcW w:w="1694" w:type="dxa"/>
          </w:tcPr>
          <w:p w:rsidR="008D33C5" w:rsidRPr="004F1CCB" w:rsidRDefault="008D33C5" w:rsidP="008D33C5">
            <w:r w:rsidRPr="004F1CCB">
              <w:t xml:space="preserve">Pearson </w:t>
            </w:r>
          </w:p>
        </w:tc>
        <w:tc>
          <w:tcPr>
            <w:tcW w:w="1550" w:type="dxa"/>
          </w:tcPr>
          <w:p w:rsidR="008D33C5" w:rsidRPr="004F1CCB" w:rsidRDefault="008D33C5" w:rsidP="008D33C5">
            <w:r w:rsidRPr="004F1CCB">
              <w:t>2017</w:t>
            </w:r>
          </w:p>
          <w:p w:rsidR="008B393C" w:rsidRPr="004F1CCB" w:rsidRDefault="008B393C" w:rsidP="008D33C5">
            <w:r w:rsidRPr="004F1CCB">
              <w:t>[2023- aktualizacja]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8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183" w:rsidRPr="004F1CCB" w:rsidRDefault="00F57183" w:rsidP="00F57183">
            <w:pPr>
              <w:pStyle w:val="Textbody"/>
              <w:snapToGrid w:val="0"/>
              <w:spacing w:line="276" w:lineRule="auto"/>
              <w:jc w:val="both"/>
              <w:rPr>
                <w:rFonts w:eastAsia="Times New Roman"/>
                <w:lang w:bidi="hi-IN"/>
              </w:rPr>
            </w:pPr>
            <w:r w:rsidRPr="004F1CCB">
              <w:rPr>
                <w:rFonts w:eastAsia="Times New Roman"/>
                <w:lang w:bidi="hi-IN"/>
              </w:rPr>
              <w:t>Religia</w:t>
            </w:r>
          </w:p>
          <w:p w:rsidR="0069308F" w:rsidRPr="004F1CCB" w:rsidRDefault="0069308F" w:rsidP="00F57183">
            <w:pPr>
              <w:pStyle w:val="Textbody"/>
              <w:snapToGrid w:val="0"/>
              <w:spacing w:line="276" w:lineRule="auto"/>
              <w:jc w:val="both"/>
              <w:rPr>
                <w:rFonts w:eastAsia="Times New Roman"/>
                <w:lang w:bidi="hi-I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CB6" w:rsidRPr="004F1CCB" w:rsidRDefault="00F57183" w:rsidP="00F57183">
            <w:pPr>
              <w:pStyle w:val="Textbody"/>
              <w:snapToGrid w:val="0"/>
              <w:spacing w:line="276" w:lineRule="auto"/>
              <w:jc w:val="center"/>
              <w:rPr>
                <w:sz w:val="28"/>
                <w:szCs w:val="28"/>
                <w:lang w:bidi="hi-IN"/>
              </w:rPr>
            </w:pPr>
            <w:r w:rsidRPr="004F1CCB">
              <w:rPr>
                <w:sz w:val="28"/>
                <w:szCs w:val="28"/>
                <w:lang w:bidi="hi-IN"/>
              </w:rPr>
              <w:t>I</w:t>
            </w:r>
            <w:r w:rsidR="00651605" w:rsidRPr="004F1CCB">
              <w:rPr>
                <w:sz w:val="28"/>
                <w:szCs w:val="28"/>
                <w:lang w:bidi="hi-IN"/>
              </w:rPr>
              <w:t xml:space="preserve"> </w:t>
            </w:r>
            <w:proofErr w:type="spellStart"/>
            <w:r w:rsidR="00651605" w:rsidRPr="004F1CCB">
              <w:rPr>
                <w:sz w:val="28"/>
                <w:szCs w:val="28"/>
                <w:lang w:bidi="hi-IN"/>
              </w:rPr>
              <w:t>i</w:t>
            </w:r>
            <w:proofErr w:type="spellEnd"/>
            <w:r w:rsidR="00651605" w:rsidRPr="004F1CCB">
              <w:rPr>
                <w:sz w:val="28"/>
                <w:szCs w:val="28"/>
                <w:lang w:bidi="hi-IN"/>
              </w:rPr>
              <w:t xml:space="preserve"> II</w:t>
            </w:r>
          </w:p>
          <w:p w:rsidR="00F57183" w:rsidRPr="004F1CCB" w:rsidRDefault="00AB2CB6" w:rsidP="00F57183">
            <w:pPr>
              <w:pStyle w:val="Textbody"/>
              <w:snapToGrid w:val="0"/>
              <w:spacing w:line="276" w:lineRule="auto"/>
              <w:jc w:val="center"/>
              <w:rPr>
                <w:sz w:val="28"/>
                <w:szCs w:val="28"/>
                <w:lang w:bidi="hi-IN"/>
              </w:rPr>
            </w:pPr>
            <w:r w:rsidRPr="004F1CCB">
              <w:rPr>
                <w:rFonts w:eastAsia="Times New Roman"/>
                <w:lang w:bidi="hi-IN"/>
              </w:rPr>
              <w:t>[kl.1, 2, 3, 4, 5[</w:t>
            </w:r>
          </w:p>
        </w:tc>
        <w:tc>
          <w:tcPr>
            <w:tcW w:w="4088" w:type="dxa"/>
            <w:shd w:val="clear" w:color="auto" w:fill="auto"/>
          </w:tcPr>
          <w:p w:rsidR="00F57183" w:rsidRPr="004F1CCB" w:rsidRDefault="003F097C" w:rsidP="00F57183">
            <w:pPr>
              <w:pStyle w:val="Tekstpodstawowy"/>
              <w:spacing w:line="276" w:lineRule="auto"/>
              <w:rPr>
                <w:i/>
              </w:rPr>
            </w:pPr>
            <w:r w:rsidRPr="004F1CCB">
              <w:rPr>
                <w:i/>
              </w:rPr>
              <w:t>Zaproszeni na ucztę z Jezusem.</w:t>
            </w:r>
          </w:p>
        </w:tc>
        <w:tc>
          <w:tcPr>
            <w:tcW w:w="2476" w:type="dxa"/>
            <w:shd w:val="clear" w:color="auto" w:fill="auto"/>
          </w:tcPr>
          <w:p w:rsidR="00F57183" w:rsidRPr="004F1CCB" w:rsidRDefault="00F57183" w:rsidP="00F5718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s.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Łabendowicz</w:t>
            </w:r>
            <w:proofErr w:type="spellEnd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i inni</w:t>
            </w:r>
          </w:p>
        </w:tc>
        <w:tc>
          <w:tcPr>
            <w:tcW w:w="1694" w:type="dxa"/>
            <w:shd w:val="clear" w:color="auto" w:fill="auto"/>
          </w:tcPr>
          <w:p w:rsidR="00F57183" w:rsidRPr="004F1CCB" w:rsidRDefault="00F57183" w:rsidP="001614EF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pl-PL"/>
              </w:rPr>
            </w:pPr>
            <w:r w:rsidRPr="004F1CCB">
              <w:rPr>
                <w:rFonts w:eastAsia="Times New Roman"/>
                <w:kern w:val="0"/>
                <w:sz w:val="16"/>
                <w:szCs w:val="16"/>
                <w:lang w:eastAsia="pl-PL"/>
              </w:rPr>
              <w:t>Wydawnictwo Diecezjalne i Drukarnia w Sandomierzu </w:t>
            </w:r>
          </w:p>
        </w:tc>
        <w:tc>
          <w:tcPr>
            <w:tcW w:w="1550" w:type="dxa"/>
            <w:shd w:val="clear" w:color="auto" w:fill="auto"/>
          </w:tcPr>
          <w:p w:rsidR="00F57183" w:rsidRPr="004F1CCB" w:rsidRDefault="00F57183" w:rsidP="00F57183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20</w:t>
            </w:r>
          </w:p>
        </w:tc>
      </w:tr>
      <w:tr w:rsidR="004F1CCB" w:rsidRPr="004F1CCB" w:rsidTr="000754C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>
            <w:pPr>
              <w:pStyle w:val="Tekstpodstawowy"/>
              <w:snapToGrid w:val="0"/>
              <w:spacing w:line="276" w:lineRule="auto"/>
              <w:rPr>
                <w:b/>
                <w:kern w:val="2"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9/20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>
            <w:pPr>
              <w:pStyle w:val="Tekstpodstawowy"/>
              <w:spacing w:line="276" w:lineRule="auto"/>
              <w:jc w:val="both"/>
            </w:pPr>
            <w:r w:rsidRPr="004F1CCB">
              <w:t>Wychowanie fizyczn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</w:t>
            </w:r>
          </w:p>
          <w:p w:rsidR="005D46C2" w:rsidRPr="004F1CCB" w:rsidRDefault="005D46C2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(kl.2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4A" w:rsidRPr="004F1CCB" w:rsidRDefault="00A9584A">
            <w:pPr>
              <w:pStyle w:val="Tekstpodstawowy"/>
              <w:spacing w:line="276" w:lineRule="auto"/>
            </w:pPr>
            <w:r w:rsidRPr="004F1CCB">
              <w:rPr>
                <w:i/>
              </w:rPr>
              <w:t>Szkolni Przyjaciele.</w:t>
            </w:r>
            <w:r w:rsidRPr="004F1CCB">
              <w:t xml:space="preserve"> Wychowanie fizyczne. </w:t>
            </w:r>
          </w:p>
          <w:p w:rsidR="00A9584A" w:rsidRPr="004F1CCB" w:rsidRDefault="00A9584A">
            <w:pPr>
              <w:pStyle w:val="Tekstpodstawowy"/>
              <w:spacing w:line="276" w:lineRule="auto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 w:rsidP="001614EF">
            <w:pPr>
              <w:pStyle w:val="Tekstpodstawowy"/>
              <w:rPr>
                <w:sz w:val="20"/>
                <w:szCs w:val="20"/>
              </w:rPr>
            </w:pPr>
            <w:proofErr w:type="spellStart"/>
            <w:r w:rsidRPr="004F1CCB">
              <w:rPr>
                <w:sz w:val="20"/>
                <w:szCs w:val="20"/>
              </w:rPr>
              <w:t>Małyska</w:t>
            </w:r>
            <w:proofErr w:type="spellEnd"/>
            <w:r w:rsidRPr="004F1CCB">
              <w:rPr>
                <w:sz w:val="20"/>
                <w:szCs w:val="20"/>
              </w:rPr>
              <w:t xml:space="preserve"> </w:t>
            </w:r>
            <w:proofErr w:type="spellStart"/>
            <w:r w:rsidRPr="004F1CCB">
              <w:rPr>
                <w:sz w:val="20"/>
                <w:szCs w:val="20"/>
              </w:rPr>
              <w:t>Malgorzata</w:t>
            </w:r>
            <w:proofErr w:type="spellEnd"/>
          </w:p>
          <w:p w:rsidR="00A9584A" w:rsidRPr="004F1CCB" w:rsidRDefault="00A9584A" w:rsidP="001614EF">
            <w:pPr>
              <w:pStyle w:val="Tekstpodstawowy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Woźniaka Janusz</w:t>
            </w:r>
          </w:p>
          <w:p w:rsidR="00A9584A" w:rsidRPr="004F1CCB" w:rsidRDefault="00A9584A" w:rsidP="001614EF">
            <w:pPr>
              <w:pStyle w:val="Tekstpodstawowy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Wróblewska Małgorzat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>
            <w:pPr>
              <w:pStyle w:val="Tekstpodstawowy"/>
              <w:spacing w:line="276" w:lineRule="auto"/>
              <w:jc w:val="both"/>
            </w:pPr>
            <w:r w:rsidRPr="004F1CCB">
              <w:t>WSiP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84A" w:rsidRPr="004F1CCB" w:rsidRDefault="00A9584A">
            <w:pPr>
              <w:pStyle w:val="Tekstpodstawowy"/>
              <w:spacing w:line="276" w:lineRule="auto"/>
            </w:pPr>
            <w:r w:rsidRPr="004F1CCB">
              <w:t>201</w:t>
            </w:r>
            <w:r w:rsidR="00FC1531" w:rsidRPr="004F1CCB">
              <w:t>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0/2019</w:t>
            </w:r>
          </w:p>
        </w:tc>
        <w:tc>
          <w:tcPr>
            <w:tcW w:w="1898" w:type="dxa"/>
            <w:shd w:val="clear" w:color="auto" w:fill="auto"/>
          </w:tcPr>
          <w:p w:rsidR="00F57183" w:rsidRPr="004F1CCB" w:rsidRDefault="00F57183" w:rsidP="00F57183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lang w:eastAsia="pl-PL"/>
              </w:rPr>
              <w:t>Język polski</w:t>
            </w:r>
          </w:p>
        </w:tc>
        <w:tc>
          <w:tcPr>
            <w:tcW w:w="1717" w:type="dxa"/>
            <w:shd w:val="clear" w:color="auto" w:fill="auto"/>
          </w:tcPr>
          <w:p w:rsidR="00F57183" w:rsidRPr="004F1CCB" w:rsidRDefault="00F57183" w:rsidP="00F57183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F57183" w:rsidRPr="004F1CCB" w:rsidRDefault="00F57183" w:rsidP="001614EF">
            <w:pPr>
              <w:pStyle w:val="Tekstpodstawowy"/>
              <w:spacing w:line="276" w:lineRule="auto"/>
            </w:pPr>
            <w:r w:rsidRPr="004F1CCB">
              <w:rPr>
                <w:i/>
              </w:rPr>
              <w:t>Między nami.</w:t>
            </w:r>
            <w:r w:rsidRPr="004F1CCB">
              <w:t xml:space="preserve"> Program nauczania języka polskiego w szkole podstawowej w klasach IV–VIII. </w:t>
            </w:r>
          </w:p>
        </w:tc>
        <w:tc>
          <w:tcPr>
            <w:tcW w:w="2476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Joanna Piasta-</w:t>
            </w:r>
            <w:proofErr w:type="spellStart"/>
            <w:r w:rsidRPr="004F1CCB">
              <w:rPr>
                <w:sz w:val="20"/>
                <w:szCs w:val="20"/>
              </w:rPr>
              <w:t>Siechowicz</w:t>
            </w:r>
            <w:proofErr w:type="spellEnd"/>
            <w:r w:rsidRPr="004F1CCB">
              <w:rPr>
                <w:sz w:val="20"/>
                <w:szCs w:val="20"/>
              </w:rPr>
              <w:t xml:space="preserve">, Agnieszka Łuczak, Anna </w:t>
            </w:r>
            <w:proofErr w:type="spellStart"/>
            <w:r w:rsidRPr="004F1CCB">
              <w:rPr>
                <w:sz w:val="20"/>
                <w:szCs w:val="20"/>
              </w:rPr>
              <w:t>Murdzek</w:t>
            </w:r>
            <w:proofErr w:type="spellEnd"/>
            <w:r w:rsidRPr="004F1CCB">
              <w:rPr>
                <w:sz w:val="20"/>
                <w:szCs w:val="20"/>
              </w:rPr>
              <w:t xml:space="preserve">, Ewa </w:t>
            </w:r>
            <w:proofErr w:type="spellStart"/>
            <w:r w:rsidRPr="004F1CCB">
              <w:rPr>
                <w:sz w:val="20"/>
                <w:szCs w:val="20"/>
              </w:rPr>
              <w:t>Prylińska</w:t>
            </w:r>
            <w:proofErr w:type="spellEnd"/>
            <w:r w:rsidRPr="004F1C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  <w:jc w:val="both"/>
            </w:pPr>
            <w:r w:rsidRPr="004F1CCB">
              <w:t>GWO</w:t>
            </w:r>
          </w:p>
          <w:p w:rsidR="00F57183" w:rsidRPr="004F1CCB" w:rsidRDefault="00F57183" w:rsidP="00F57183">
            <w:pPr>
              <w:pStyle w:val="Tekstpodstawowy"/>
              <w:spacing w:line="276" w:lineRule="auto"/>
              <w:jc w:val="both"/>
            </w:pPr>
          </w:p>
        </w:tc>
        <w:tc>
          <w:tcPr>
            <w:tcW w:w="1550" w:type="dxa"/>
            <w:shd w:val="clear" w:color="auto" w:fill="auto"/>
          </w:tcPr>
          <w:p w:rsidR="00F57183" w:rsidRPr="004F1CCB" w:rsidRDefault="00F57183" w:rsidP="001614EF">
            <w:pPr>
              <w:pStyle w:val="Tekstpodstawowy"/>
              <w:spacing w:line="276" w:lineRule="auto"/>
            </w:pPr>
            <w:r w:rsidRPr="004F1CCB">
              <w:t>201</w:t>
            </w:r>
            <w:r w:rsidR="002F3C32" w:rsidRPr="004F1CCB">
              <w:t>9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1/2019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183" w:rsidRPr="004F1CCB" w:rsidRDefault="00F57183" w:rsidP="00F57183">
            <w:pPr>
              <w:pStyle w:val="TableContents"/>
              <w:spacing w:after="120" w:line="276" w:lineRule="auto"/>
              <w:jc w:val="both"/>
              <w:rPr>
                <w:rFonts w:hint="eastAsia"/>
              </w:rPr>
            </w:pPr>
            <w:r w:rsidRPr="004F1CCB">
              <w:t>Język angielsk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57183" w:rsidRPr="004F1CCB" w:rsidRDefault="00F57183" w:rsidP="00F57183">
            <w:pPr>
              <w:pStyle w:val="TableContents"/>
              <w:spacing w:after="120"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</w:tcPr>
          <w:p w:rsidR="00F57183" w:rsidRPr="004F1CCB" w:rsidRDefault="004E0FEC" w:rsidP="00F57183">
            <w:r w:rsidRPr="004F1CCB">
              <w:rPr>
                <w:i/>
              </w:rPr>
              <w:t>English Class.</w:t>
            </w:r>
            <w:r w:rsidRPr="004F1CCB">
              <w:t xml:space="preserve"> </w:t>
            </w:r>
            <w:r w:rsidR="00F57183" w:rsidRPr="004F1CCB">
              <w:t>Program nauczania języka angielskiego dla klas IV – VIII</w:t>
            </w:r>
          </w:p>
        </w:tc>
        <w:tc>
          <w:tcPr>
            <w:tcW w:w="2476" w:type="dxa"/>
          </w:tcPr>
          <w:p w:rsidR="00F57183" w:rsidRPr="004F1CCB" w:rsidRDefault="00F57183" w:rsidP="00F57183">
            <w:pPr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Joanna Stefańska </w:t>
            </w:r>
          </w:p>
        </w:tc>
        <w:tc>
          <w:tcPr>
            <w:tcW w:w="1694" w:type="dxa"/>
          </w:tcPr>
          <w:p w:rsidR="00F57183" w:rsidRPr="004F1CCB" w:rsidRDefault="00F57183" w:rsidP="00F57183">
            <w:r w:rsidRPr="004F1CCB">
              <w:t>Pearson</w:t>
            </w:r>
          </w:p>
        </w:tc>
        <w:tc>
          <w:tcPr>
            <w:tcW w:w="1550" w:type="dxa"/>
          </w:tcPr>
          <w:p w:rsidR="00F57183" w:rsidRPr="004F1CCB" w:rsidRDefault="00F57183" w:rsidP="00F57183">
            <w:r w:rsidRPr="004F1CCB">
              <w:t>2017</w:t>
            </w:r>
          </w:p>
          <w:p w:rsidR="008B393C" w:rsidRPr="004F1CCB" w:rsidRDefault="008B393C" w:rsidP="00F57183">
            <w:r w:rsidRPr="004F1CCB">
              <w:t>[2023- aktualizacja]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2/2019</w:t>
            </w:r>
          </w:p>
        </w:tc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7183" w:rsidRPr="004F1CCB" w:rsidRDefault="00F57183" w:rsidP="00F57183">
            <w:pPr>
              <w:pStyle w:val="TableContents"/>
              <w:spacing w:after="120" w:line="276" w:lineRule="auto"/>
              <w:jc w:val="both"/>
              <w:rPr>
                <w:rFonts w:hint="eastAsia"/>
              </w:rPr>
            </w:pPr>
            <w:r w:rsidRPr="004F1CCB">
              <w:t>Język niemieck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57183" w:rsidRPr="004F1CCB" w:rsidRDefault="00F57183" w:rsidP="00F57183">
            <w:pPr>
              <w:pStyle w:val="TableContents"/>
              <w:spacing w:after="120" w:line="276" w:lineRule="auto"/>
              <w:jc w:val="center"/>
              <w:rPr>
                <w:rFonts w:hint="eastAsia"/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</w:pPr>
            <w:r w:rsidRPr="004F1CCB">
              <w:t xml:space="preserve">Program nauczania języka niemieckiego dla klas VII-VIII szkoły podstawowej. </w:t>
            </w:r>
          </w:p>
        </w:tc>
        <w:tc>
          <w:tcPr>
            <w:tcW w:w="2476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 Anna Jaroszewska</w:t>
            </w:r>
          </w:p>
        </w:tc>
        <w:tc>
          <w:tcPr>
            <w:tcW w:w="1694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  <w:jc w:val="center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F57183" w:rsidRPr="004F1CCB" w:rsidRDefault="00F57183" w:rsidP="00F57183">
            <w:pPr>
              <w:pStyle w:val="Tekstpodstawowy"/>
              <w:spacing w:line="276" w:lineRule="auto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0754C3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3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0754C3" w:rsidP="00DB4531">
            <w:pPr>
              <w:pStyle w:val="Tekstpodstawowy"/>
              <w:spacing w:line="276" w:lineRule="auto"/>
              <w:jc w:val="both"/>
            </w:pPr>
            <w:r w:rsidRPr="004F1CCB">
              <w:rPr>
                <w:lang w:bidi="hi-IN"/>
              </w:rPr>
              <w:t>Matematyka</w:t>
            </w:r>
          </w:p>
        </w:tc>
        <w:tc>
          <w:tcPr>
            <w:tcW w:w="1717" w:type="dxa"/>
            <w:shd w:val="clear" w:color="auto" w:fill="auto"/>
          </w:tcPr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I</w:t>
            </w:r>
          </w:p>
          <w:p w:rsidR="00DB4531" w:rsidRPr="004F1CCB" w:rsidRDefault="000754C3" w:rsidP="000754C3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lang w:bidi="hi-IN"/>
              </w:rPr>
              <w:t>[kl. 5, 6, 7]</w:t>
            </w:r>
          </w:p>
        </w:tc>
        <w:tc>
          <w:tcPr>
            <w:tcW w:w="4088" w:type="dxa"/>
            <w:shd w:val="clear" w:color="auto" w:fill="auto"/>
          </w:tcPr>
          <w:p w:rsidR="000754C3" w:rsidRPr="004F1CCB" w:rsidRDefault="000754C3" w:rsidP="000754C3">
            <w:pPr>
              <w:widowControl/>
              <w:suppressAutoHyphens w:val="0"/>
              <w:rPr>
                <w:rFonts w:eastAsiaTheme="minorHAnsi"/>
                <w:bCs/>
                <w:kern w:val="0"/>
                <w:lang w:eastAsia="en-US"/>
              </w:rPr>
            </w:pPr>
            <w:r w:rsidRPr="004F1CCB">
              <w:rPr>
                <w:rFonts w:eastAsiaTheme="minorHAnsi"/>
                <w:bCs/>
                <w:kern w:val="0"/>
                <w:lang w:eastAsia="en-US"/>
              </w:rPr>
              <w:t>Matematyka wokół nas. Program nauczania matematyki w klasach 4–8 szkoły podstawowej</w:t>
            </w:r>
          </w:p>
          <w:p w:rsidR="00DB4531" w:rsidRPr="004F1CCB" w:rsidRDefault="00DB4531" w:rsidP="00DB4531">
            <w:pPr>
              <w:pStyle w:val="Tekstpodstawowy"/>
              <w:spacing w:line="276" w:lineRule="auto"/>
            </w:pPr>
          </w:p>
        </w:tc>
        <w:tc>
          <w:tcPr>
            <w:tcW w:w="2476" w:type="dxa"/>
            <w:shd w:val="clear" w:color="auto" w:fill="auto"/>
          </w:tcPr>
          <w:p w:rsidR="000754C3" w:rsidRPr="004F1CCB" w:rsidRDefault="000754C3" w:rsidP="000754C3">
            <w:pPr>
              <w:widowControl/>
              <w:suppressAutoHyphens w:val="0"/>
              <w:rPr>
                <w:lang w:bidi="hi-IN"/>
              </w:rPr>
            </w:pPr>
            <w:r w:rsidRPr="004F1CCB">
              <w:rPr>
                <w:lang w:bidi="hi-IN"/>
              </w:rPr>
              <w:t>Helena Lewicka, Marianna Kowalczyk, Anna Drążek</w:t>
            </w:r>
          </w:p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B4531" w:rsidRPr="004F1CCB" w:rsidRDefault="000754C3" w:rsidP="00DB4531">
            <w:pPr>
              <w:pStyle w:val="Tekstpodstawowy"/>
              <w:spacing w:line="276" w:lineRule="auto"/>
              <w:jc w:val="both"/>
            </w:pPr>
            <w:r w:rsidRPr="004F1CCB">
              <w:rPr>
                <w:lang w:bidi="hi-IN"/>
              </w:rPr>
              <w:t>WSiP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</w:t>
            </w:r>
            <w:r w:rsidR="000754C3" w:rsidRPr="004F1CCB">
              <w:t>9</w:t>
            </w:r>
          </w:p>
          <w:p w:rsidR="000754C3" w:rsidRPr="004F1CCB" w:rsidRDefault="000754C3" w:rsidP="00DB4531">
            <w:pPr>
              <w:pStyle w:val="Tekstpodstawowy"/>
              <w:spacing w:line="276" w:lineRule="auto"/>
            </w:pPr>
            <w:r w:rsidRPr="004F1CCB">
              <w:t>2022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5/201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531" w:rsidRPr="004F1CCB" w:rsidRDefault="00DB4531" w:rsidP="00DB4531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rFonts w:eastAsia="Times New Roman"/>
                <w:lang w:bidi="hi-IN"/>
              </w:rPr>
              <w:t>Muzyk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531" w:rsidRPr="004F1CCB" w:rsidRDefault="00DB4531" w:rsidP="00DB4531">
            <w:pPr>
              <w:pStyle w:val="Textbody"/>
              <w:snapToGrid w:val="0"/>
              <w:spacing w:line="276" w:lineRule="auto"/>
              <w:jc w:val="center"/>
              <w:rPr>
                <w:sz w:val="28"/>
                <w:szCs w:val="28"/>
                <w:lang w:bidi="hi-IN"/>
              </w:rPr>
            </w:pPr>
            <w:r w:rsidRPr="004F1CCB">
              <w:rPr>
                <w:sz w:val="28"/>
                <w:szCs w:val="28"/>
                <w:lang w:bidi="hi-IN"/>
              </w:rPr>
              <w:t>II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531" w:rsidRPr="004F1CCB" w:rsidRDefault="00DB4531" w:rsidP="00DB4531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Muzyka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31" w:rsidRPr="004F1CCB" w:rsidRDefault="00DB4531" w:rsidP="00DB4531">
            <w:pPr>
              <w:pStyle w:val="Textbody"/>
              <w:snapToGrid w:val="0"/>
              <w:spacing w:line="276" w:lineRule="auto"/>
              <w:jc w:val="both"/>
              <w:rPr>
                <w:sz w:val="20"/>
                <w:szCs w:val="20"/>
                <w:lang w:bidi="hi-IN"/>
              </w:rPr>
            </w:pPr>
            <w:r w:rsidRPr="004F1CCB">
              <w:rPr>
                <w:sz w:val="20"/>
                <w:szCs w:val="20"/>
                <w:lang w:bidi="hi-IN"/>
              </w:rPr>
              <w:t>Teresa Wójci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4531" w:rsidRPr="004F1CCB" w:rsidRDefault="00DB4531" w:rsidP="00DB4531">
            <w:pPr>
              <w:pStyle w:val="TableContents"/>
              <w:spacing w:after="120" w:line="276" w:lineRule="auto"/>
              <w:jc w:val="both"/>
              <w:rPr>
                <w:rFonts w:hint="eastAsia"/>
              </w:rPr>
            </w:pPr>
            <w:r w:rsidRPr="004F1CCB">
              <w:t>Mac Edukacj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B4531" w:rsidRPr="004F1CCB" w:rsidRDefault="00DB4531" w:rsidP="00DB4531">
            <w:pPr>
              <w:pStyle w:val="TableContents"/>
              <w:spacing w:after="120" w:line="276" w:lineRule="auto"/>
              <w:rPr>
                <w:rFonts w:hint="eastAsia"/>
              </w:rPr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6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Technik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rPr>
                <w:rFonts w:eastAsia="Times New Roman"/>
                <w:bCs/>
                <w:i/>
                <w:kern w:val="0"/>
                <w:lang w:eastAsia="pl-PL"/>
              </w:rPr>
              <w:t xml:space="preserve">Jak to działa? </w:t>
            </w:r>
            <w:r w:rsidRPr="004F1CCB">
              <w:rPr>
                <w:rFonts w:eastAsia="Times New Roman"/>
                <w:bCs/>
                <w:iCs/>
                <w:kern w:val="0"/>
                <w:lang w:eastAsia="pl-PL"/>
              </w:rPr>
              <w:t xml:space="preserve">Program nauczania techniki w szkole podstawowej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Lech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Łabecki</w:t>
            </w:r>
            <w:proofErr w:type="spellEnd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, Marta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Łabecka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  <w:p w:rsidR="0030336D" w:rsidRPr="004F1CCB" w:rsidRDefault="0030336D" w:rsidP="00DB4531">
            <w:pPr>
              <w:pStyle w:val="Tekstpodstawowy"/>
              <w:spacing w:line="276" w:lineRule="auto"/>
            </w:pPr>
            <w:r w:rsidRPr="004F1CCB">
              <w:t>2023</w:t>
            </w:r>
            <w:r w:rsidR="00DE6566" w:rsidRPr="004F1CCB">
              <w:t xml:space="preserve"> (akt.)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7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lang w:eastAsia="pl-PL"/>
              </w:rPr>
              <w:t>Histori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rPr>
                <w:i/>
              </w:rPr>
              <w:t>Podróże w czasie.</w:t>
            </w:r>
            <w:r w:rsidRPr="004F1CCB">
              <w:t xml:space="preserve"> Program nauczania historii w szkole podstawowej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Robert </w:t>
            </w:r>
            <w:proofErr w:type="spellStart"/>
            <w:r w:rsidRPr="004F1CCB">
              <w:rPr>
                <w:sz w:val="20"/>
                <w:szCs w:val="20"/>
              </w:rPr>
              <w:t>Tocha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GWO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8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iCs/>
                <w:kern w:val="0"/>
                <w:lang w:eastAsia="pl-PL"/>
              </w:rPr>
            </w:pPr>
            <w:r w:rsidRPr="004F1CCB">
              <w:rPr>
                <w:rFonts w:eastAsia="Times New Roman"/>
                <w:lang w:bidi="hi-IN"/>
              </w:rPr>
              <w:t>Religi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  <w:t>II</w:t>
            </w:r>
          </w:p>
          <w:p w:rsidR="00992F32" w:rsidRPr="004F1CCB" w:rsidRDefault="00992F32" w:rsidP="00DB4531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iCs/>
                <w:kern w:val="0"/>
                <w:sz w:val="28"/>
                <w:szCs w:val="28"/>
                <w:lang w:eastAsia="pl-PL"/>
              </w:rPr>
              <w:t>[kl. 6,7]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i/>
              </w:rPr>
            </w:pPr>
            <w:r w:rsidRPr="004F1CCB">
              <w:rPr>
                <w:i/>
              </w:rPr>
              <w:t xml:space="preserve">Bóg kocha i zbawia człowieka. 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s.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Łabendowicz</w:t>
            </w:r>
            <w:proofErr w:type="spellEnd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i inni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rPr>
                <w:rFonts w:eastAsia="Times New Roman"/>
                <w:kern w:val="0"/>
                <w:sz w:val="16"/>
                <w:szCs w:val="16"/>
                <w:lang w:eastAsia="pl-PL"/>
              </w:rPr>
            </w:pPr>
            <w:r w:rsidRPr="004F1CCB">
              <w:rPr>
                <w:rFonts w:eastAsia="Times New Roman"/>
                <w:kern w:val="0"/>
                <w:sz w:val="16"/>
                <w:szCs w:val="16"/>
                <w:lang w:eastAsia="pl-PL"/>
              </w:rPr>
              <w:t>Wydawnictwo Diecezjalne i Drukarnia w Sandomierzu 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13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19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4F1CCB">
              <w:rPr>
                <w:i/>
                <w:sz w:val="18"/>
                <w:szCs w:val="18"/>
              </w:rPr>
              <w:t xml:space="preserve">„Żyję i działam bezpiecznie”. </w:t>
            </w:r>
            <w:r w:rsidRPr="004F1CCB">
              <w:rPr>
                <w:sz w:val="18"/>
                <w:szCs w:val="18"/>
              </w:rPr>
              <w:t>Program nauczania edukacja dla bezpieczeństwa w szkole podstawowej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Jarosław Słoma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0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Informatyk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i/>
                <w:kern w:val="0"/>
                <w:lang w:eastAsia="pl-PL"/>
              </w:rPr>
              <w:t xml:space="preserve">Lubię to! </w:t>
            </w:r>
            <w:r w:rsidRPr="004F1CCB">
              <w:rPr>
                <w:rFonts w:eastAsia="Times New Roman"/>
                <w:bCs/>
                <w:iCs/>
                <w:kern w:val="0"/>
                <w:lang w:eastAsia="pl-PL"/>
              </w:rPr>
              <w:t xml:space="preserve">Program nauczania informatyki w szkole podstawowej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bCs/>
                <w:sz w:val="20"/>
                <w:szCs w:val="20"/>
              </w:rPr>
              <w:t>Michał Kęska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  <w:p w:rsidR="00BA51A5" w:rsidRPr="004F1CCB" w:rsidRDefault="00BA51A5" w:rsidP="00DB4531">
            <w:pPr>
              <w:pStyle w:val="Tekstpodstawowy"/>
              <w:spacing w:line="276" w:lineRule="auto"/>
            </w:pPr>
            <w:r w:rsidRPr="004F1CCB">
              <w:t>202</w:t>
            </w:r>
            <w:r w:rsidR="00DE6566" w:rsidRPr="004F1CCB">
              <w:t>2 (akt.)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1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Fizyk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rPr>
                <w:i/>
              </w:rPr>
              <w:t xml:space="preserve">Spotkania z fizyką. </w:t>
            </w:r>
            <w:r w:rsidRPr="004F1CCB">
              <w:t xml:space="preserve"> Program nauczania fizyki w szkole podstawowej.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Grażyna Francuz-Ornat Teresa Kulawik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2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Geografi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rPr>
                <w:bCs/>
              </w:rPr>
            </w:pPr>
            <w:r w:rsidRPr="004F1CCB">
              <w:rPr>
                <w:i/>
              </w:rPr>
              <w:t xml:space="preserve">Planeta Nowa.  </w:t>
            </w:r>
            <w:r w:rsidRPr="004F1CCB">
              <w:rPr>
                <w:bCs/>
              </w:rPr>
              <w:t xml:space="preserve">Program nauczania geografii dla szkoły  podstawowej </w:t>
            </w:r>
            <w:r w:rsidRPr="004F1CCB">
              <w:t xml:space="preserve">–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F1CCB">
              <w:rPr>
                <w:bCs/>
                <w:color w:val="auto"/>
                <w:sz w:val="20"/>
                <w:szCs w:val="20"/>
              </w:rPr>
              <w:t xml:space="preserve">Ewa Maria Tuz </w:t>
            </w:r>
          </w:p>
          <w:p w:rsidR="00DB4531" w:rsidRPr="004F1CCB" w:rsidRDefault="00DB4531" w:rsidP="00DB453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F1CCB">
              <w:rPr>
                <w:color w:val="auto"/>
                <w:sz w:val="20"/>
                <w:szCs w:val="20"/>
              </w:rPr>
              <w:t>Barbara Dziedzic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  <w:p w:rsidR="00DE6566" w:rsidRPr="004F1CCB" w:rsidRDefault="00DE6566" w:rsidP="00DB4531">
            <w:pPr>
              <w:pStyle w:val="Tekstpodstawowy"/>
              <w:spacing w:line="276" w:lineRule="auto"/>
            </w:pPr>
            <w:r w:rsidRPr="004F1CCB">
              <w:t>2020 (akt)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4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Chemi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rPr>
                <w:i/>
              </w:rPr>
              <w:t>Chemia Nowej Ery.</w:t>
            </w:r>
            <w:r w:rsidRPr="004F1CCB">
              <w:t xml:space="preserve"> Program nauczania chemii w szkole podstawowej. 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Teresa Kulawik</w:t>
            </w:r>
            <w:r w:rsidR="006E73BC" w:rsidRPr="004F1CCB">
              <w:rPr>
                <w:sz w:val="20"/>
                <w:szCs w:val="20"/>
              </w:rPr>
              <w:t>, Maria Litwin</w:t>
            </w:r>
            <w:r w:rsidRPr="004F1CCB">
              <w:rPr>
                <w:sz w:val="20"/>
                <w:szCs w:val="20"/>
              </w:rPr>
              <w:t xml:space="preserve"> </w:t>
            </w:r>
          </w:p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>Maria Litwin</w:t>
            </w:r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Nowa Era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5/2019</w:t>
            </w:r>
          </w:p>
        </w:tc>
        <w:tc>
          <w:tcPr>
            <w:tcW w:w="189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>Biologia</w:t>
            </w:r>
          </w:p>
        </w:tc>
        <w:tc>
          <w:tcPr>
            <w:tcW w:w="1717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center"/>
              <w:rPr>
                <w:sz w:val="28"/>
                <w:szCs w:val="28"/>
              </w:rPr>
            </w:pPr>
            <w:r w:rsidRPr="004F1CCB">
              <w:rPr>
                <w:sz w:val="28"/>
                <w:szCs w:val="28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Program nauczania biologii w szkole podstawowej Puls życia.</w:t>
            </w:r>
          </w:p>
        </w:tc>
        <w:tc>
          <w:tcPr>
            <w:tcW w:w="2476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4F1CCB">
              <w:rPr>
                <w:sz w:val="20"/>
                <w:szCs w:val="20"/>
              </w:rPr>
              <w:t xml:space="preserve">Anna </w:t>
            </w:r>
            <w:proofErr w:type="spellStart"/>
            <w:r w:rsidRPr="004F1CCB">
              <w:rPr>
                <w:sz w:val="20"/>
                <w:szCs w:val="20"/>
              </w:rPr>
              <w:t>Zdziennicka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  <w:jc w:val="both"/>
            </w:pPr>
            <w:r w:rsidRPr="004F1CCB">
              <w:t xml:space="preserve">Nowa Era </w:t>
            </w:r>
          </w:p>
        </w:tc>
        <w:tc>
          <w:tcPr>
            <w:tcW w:w="1550" w:type="dxa"/>
            <w:shd w:val="clear" w:color="auto" w:fill="auto"/>
          </w:tcPr>
          <w:p w:rsidR="00DB4531" w:rsidRPr="004F1CCB" w:rsidRDefault="00DB4531" w:rsidP="00DB4531">
            <w:pPr>
              <w:pStyle w:val="Tekstpodstawowy"/>
              <w:spacing w:line="276" w:lineRule="auto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517B2" w:rsidRPr="004F1CCB" w:rsidRDefault="003517B2" w:rsidP="003517B2">
            <w:pPr>
              <w:pStyle w:val="Tekstpodstawowy"/>
              <w:snapToGrid w:val="0"/>
              <w:spacing w:line="276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7/2019</w:t>
            </w:r>
          </w:p>
        </w:tc>
        <w:tc>
          <w:tcPr>
            <w:tcW w:w="189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 xml:space="preserve">Wiedza                </w:t>
            </w:r>
          </w:p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o społeczeństwie</w:t>
            </w:r>
          </w:p>
        </w:tc>
        <w:tc>
          <w:tcPr>
            <w:tcW w:w="171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kern w:val="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i/>
                <w:kern w:val="0"/>
                <w:lang w:eastAsia="pl-PL"/>
              </w:rPr>
              <w:t>Dziś i jutro.</w:t>
            </w:r>
            <w:r w:rsidRPr="004F1CCB">
              <w:rPr>
                <w:rFonts w:eastAsia="Times New Roman"/>
                <w:kern w:val="0"/>
                <w:lang w:eastAsia="pl-PL"/>
              </w:rPr>
              <w:t xml:space="preserve"> Program nauczania wiedzy o społeczeństwie w szkole podstawowej.</w:t>
            </w:r>
          </w:p>
        </w:tc>
        <w:tc>
          <w:tcPr>
            <w:tcW w:w="2476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Barbara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Furaman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Nowa Era</w:t>
            </w:r>
          </w:p>
        </w:tc>
        <w:tc>
          <w:tcPr>
            <w:tcW w:w="1550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kern w:val="0"/>
                <w:sz w:val="32"/>
                <w:szCs w:val="32"/>
                <w:lang w:eastAsia="pl-PL"/>
              </w:rPr>
            </w:pPr>
            <w:r w:rsidRPr="004F1CCB">
              <w:rPr>
                <w:b/>
                <w:sz w:val="32"/>
                <w:szCs w:val="32"/>
              </w:rPr>
              <w:t>28/2019</w:t>
            </w:r>
          </w:p>
        </w:tc>
        <w:tc>
          <w:tcPr>
            <w:tcW w:w="189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Wychowanie do życia w rodzinie</w:t>
            </w:r>
          </w:p>
        </w:tc>
        <w:tc>
          <w:tcPr>
            <w:tcW w:w="171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kern w:val="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i/>
                <w:kern w:val="0"/>
                <w:lang w:eastAsia="pl-PL"/>
              </w:rPr>
            </w:pPr>
            <w:r w:rsidRPr="004F1CCB">
              <w:rPr>
                <w:rFonts w:eastAsia="Times New Roman"/>
                <w:i/>
                <w:kern w:val="0"/>
                <w:lang w:eastAsia="pl-PL"/>
              </w:rPr>
              <w:t xml:space="preserve">Wędrując ku dorosłości. </w:t>
            </w:r>
          </w:p>
        </w:tc>
        <w:tc>
          <w:tcPr>
            <w:tcW w:w="2476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Teresa Król</w:t>
            </w:r>
          </w:p>
        </w:tc>
        <w:tc>
          <w:tcPr>
            <w:tcW w:w="1694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Rubikon</w:t>
            </w:r>
          </w:p>
        </w:tc>
        <w:tc>
          <w:tcPr>
            <w:tcW w:w="1550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</w:t>
            </w:r>
            <w:r w:rsidR="0011731A" w:rsidRPr="004F1CCB">
              <w:rPr>
                <w:rFonts w:eastAsia="Times New Roman"/>
                <w:kern w:val="0"/>
                <w:lang w:eastAsia="pl-PL"/>
              </w:rPr>
              <w:t>17</w:t>
            </w:r>
          </w:p>
          <w:p w:rsidR="0011731A" w:rsidRPr="004F1CCB" w:rsidRDefault="0011731A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19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29/2021</w:t>
            </w:r>
          </w:p>
        </w:tc>
        <w:tc>
          <w:tcPr>
            <w:tcW w:w="189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Wychowanie fizyczne</w:t>
            </w:r>
          </w:p>
        </w:tc>
        <w:tc>
          <w:tcPr>
            <w:tcW w:w="171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kern w:val="0"/>
                <w:sz w:val="28"/>
                <w:szCs w:val="28"/>
                <w:lang w:val="en-US"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i/>
                <w:kern w:val="0"/>
                <w:lang w:eastAsia="pl-PL"/>
              </w:rPr>
            </w:pPr>
            <w:r w:rsidRPr="004F1CCB">
              <w:rPr>
                <w:rFonts w:eastAsia="Times New Roman"/>
                <w:i/>
                <w:kern w:val="0"/>
                <w:lang w:eastAsia="pl-PL"/>
              </w:rPr>
              <w:t>Program nauczania wychowania fizycznego dla ośmioletniej szkoły podstawowej</w:t>
            </w:r>
          </w:p>
        </w:tc>
        <w:tc>
          <w:tcPr>
            <w:tcW w:w="2476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val="en-US" w:eastAsia="pl-PL"/>
              </w:rPr>
              <w:t xml:space="preserve">Krzysztof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val="en-US" w:eastAsia="pl-PL"/>
              </w:rPr>
              <w:t>Warchoł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val="en-US" w:eastAsia="pl-PL"/>
              </w:rPr>
              <w:t>FOSZE</w:t>
            </w:r>
          </w:p>
        </w:tc>
        <w:tc>
          <w:tcPr>
            <w:tcW w:w="1550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val="en-US" w:eastAsia="pl-PL"/>
              </w:rPr>
              <w:t>20</w:t>
            </w:r>
            <w:r w:rsidR="009C6A27" w:rsidRPr="004F1CCB">
              <w:rPr>
                <w:rFonts w:eastAsia="Times New Roman"/>
                <w:kern w:val="0"/>
                <w:lang w:val="en-US" w:eastAsia="pl-PL"/>
              </w:rPr>
              <w:t>18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0/2021</w:t>
            </w:r>
          </w:p>
        </w:tc>
        <w:tc>
          <w:tcPr>
            <w:tcW w:w="189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Plastyka</w:t>
            </w:r>
          </w:p>
        </w:tc>
        <w:tc>
          <w:tcPr>
            <w:tcW w:w="1717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pl-PL"/>
              </w:rPr>
            </w:pPr>
            <w:r w:rsidRPr="004F1CCB">
              <w:rPr>
                <w:rFonts w:eastAsia="Times New Roman"/>
                <w:kern w:val="0"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4088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i/>
                <w:kern w:val="0"/>
                <w:lang w:eastAsia="pl-PL"/>
              </w:rPr>
            </w:pPr>
            <w:r w:rsidRPr="004F1CCB">
              <w:rPr>
                <w:rFonts w:eastAsia="Times New Roman"/>
                <w:i/>
                <w:kern w:val="0"/>
                <w:lang w:eastAsia="pl-PL"/>
              </w:rPr>
              <w:t>Do dzieła</w:t>
            </w:r>
          </w:p>
        </w:tc>
        <w:tc>
          <w:tcPr>
            <w:tcW w:w="2476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Jadwiga Lukas </w:t>
            </w:r>
          </w:p>
          <w:p w:rsidR="003517B2" w:rsidRPr="004F1CCB" w:rsidRDefault="003517B2" w:rsidP="003517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Krystyna </w:t>
            </w:r>
            <w:proofErr w:type="spellStart"/>
            <w:r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>Onak</w:t>
            </w:r>
            <w:proofErr w:type="spellEnd"/>
            <w:r w:rsidR="00C50E7D" w:rsidRPr="004F1CCB">
              <w:rPr>
                <w:rFonts w:eastAsia="Times New Roman"/>
                <w:kern w:val="0"/>
                <w:sz w:val="20"/>
                <w:szCs w:val="20"/>
                <w:lang w:eastAsia="pl-PL"/>
              </w:rPr>
              <w:t xml:space="preserve"> i inni</w:t>
            </w:r>
          </w:p>
        </w:tc>
        <w:tc>
          <w:tcPr>
            <w:tcW w:w="1694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Nowa Era</w:t>
            </w:r>
          </w:p>
        </w:tc>
        <w:tc>
          <w:tcPr>
            <w:tcW w:w="1550" w:type="dxa"/>
            <w:shd w:val="clear" w:color="auto" w:fill="auto"/>
          </w:tcPr>
          <w:p w:rsidR="003517B2" w:rsidRPr="004F1CCB" w:rsidRDefault="003517B2" w:rsidP="003517B2">
            <w:pPr>
              <w:widowControl/>
              <w:suppressAutoHyphens w:val="0"/>
              <w:spacing w:line="360" w:lineRule="auto"/>
              <w:rPr>
                <w:rFonts w:eastAsia="Times New Roman"/>
                <w:kern w:val="0"/>
                <w:lang w:eastAsia="pl-PL"/>
              </w:rPr>
            </w:pPr>
            <w:r w:rsidRPr="004F1CCB">
              <w:rPr>
                <w:rFonts w:eastAsia="Times New Roman"/>
                <w:kern w:val="0"/>
                <w:lang w:eastAsia="pl-PL"/>
              </w:rPr>
              <w:t>20</w:t>
            </w:r>
            <w:r w:rsidR="00C50E7D" w:rsidRPr="004F1CCB">
              <w:rPr>
                <w:rFonts w:eastAsia="Times New Roman"/>
                <w:kern w:val="0"/>
                <w:lang w:eastAsia="pl-PL"/>
              </w:rPr>
              <w:t>20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BE43E7" w:rsidRPr="004F1CCB" w:rsidRDefault="000754C3" w:rsidP="00BE43E7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1/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 xml:space="preserve">Edukacja wczesnoszkolna </w:t>
            </w:r>
          </w:p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(klasa 1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</w:t>
            </w:r>
          </w:p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(kl.1)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rPr>
                <w:i/>
                <w:lang w:bidi="hi-IN"/>
              </w:rPr>
            </w:pPr>
            <w:r w:rsidRPr="004F1CCB">
              <w:rPr>
                <w:i/>
                <w:lang w:bidi="hi-IN"/>
              </w:rPr>
              <w:t>Szkoła na tak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3E7" w:rsidRPr="004F1CCB" w:rsidRDefault="00EC7A56" w:rsidP="00BE43E7">
            <w:pPr>
              <w:pStyle w:val="Textbody"/>
              <w:snapToGrid w:val="0"/>
              <w:spacing w:line="276" w:lineRule="auto"/>
              <w:rPr>
                <w:sz w:val="20"/>
                <w:szCs w:val="20"/>
                <w:lang w:bidi="hi-IN"/>
              </w:rPr>
            </w:pPr>
            <w:r w:rsidRPr="004F1CCB">
              <w:rPr>
                <w:rFonts w:ascii="Roboto;sans-serif" w:hAnsi="Roboto;sans-serif"/>
                <w:sz w:val="19"/>
                <w:szCs w:val="20"/>
                <w:lang w:bidi="hi-IN"/>
              </w:rPr>
              <w:t>Iwona Cza</w:t>
            </w:r>
            <w:r w:rsidR="00D30C8E" w:rsidRPr="004F1CCB">
              <w:rPr>
                <w:rFonts w:ascii="Roboto;sans-serif" w:hAnsi="Roboto;sans-serif"/>
                <w:sz w:val="19"/>
                <w:szCs w:val="20"/>
                <w:lang w:bidi="hi-IN"/>
              </w:rPr>
              <w:t>i-Chudyb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3E7" w:rsidRPr="004F1CCB" w:rsidRDefault="00BE43E7" w:rsidP="00BE43E7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WSi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3E7" w:rsidRPr="004F1CCB" w:rsidRDefault="00BE43E7" w:rsidP="00BE43E7">
            <w:pPr>
              <w:suppressAutoHyphens w:val="0"/>
              <w:spacing w:beforeAutospacing="1"/>
            </w:pPr>
            <w:r w:rsidRPr="004F1CCB">
              <w:t>2023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42700B" w:rsidRPr="004F1CCB" w:rsidRDefault="000754C3" w:rsidP="0042700B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2/2023</w:t>
            </w:r>
          </w:p>
        </w:tc>
        <w:tc>
          <w:tcPr>
            <w:tcW w:w="1898" w:type="dxa"/>
            <w:tcBorders>
              <w:left w:val="single" w:sz="4" w:space="0" w:color="000000"/>
            </w:tcBorders>
          </w:tcPr>
          <w:p w:rsidR="0042700B" w:rsidRPr="004F1CCB" w:rsidRDefault="0042700B" w:rsidP="0042700B">
            <w:pPr>
              <w:pStyle w:val="Nagwek3"/>
              <w:widowControl w:val="0"/>
              <w:snapToGrid w:val="0"/>
              <w:spacing w:before="280" w:after="280" w:line="276" w:lineRule="auto"/>
              <w:jc w:val="both"/>
              <w:rPr>
                <w:b w:val="0"/>
                <w:sz w:val="24"/>
                <w:szCs w:val="24"/>
                <w:lang w:bidi="hi-IN"/>
              </w:rPr>
            </w:pPr>
            <w:r w:rsidRPr="004F1CCB">
              <w:rPr>
                <w:b w:val="0"/>
                <w:bCs w:val="0"/>
                <w:sz w:val="24"/>
                <w:szCs w:val="24"/>
                <w:lang w:bidi="hi-IN"/>
              </w:rPr>
              <w:t>Informatyka</w:t>
            </w:r>
            <w:r w:rsidRPr="004F1CCB">
              <w:rPr>
                <w:b w:val="0"/>
                <w:sz w:val="24"/>
                <w:szCs w:val="24"/>
                <w:lang w:bidi="hi-IN"/>
              </w:rPr>
              <w:t>.</w:t>
            </w:r>
          </w:p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jc w:val="both"/>
              <w:rPr>
                <w:bCs/>
                <w:lang w:bidi="hi-IN"/>
              </w:rPr>
            </w:pPr>
          </w:p>
        </w:tc>
        <w:tc>
          <w:tcPr>
            <w:tcW w:w="1717" w:type="dxa"/>
            <w:tcBorders>
              <w:left w:val="single" w:sz="4" w:space="0" w:color="000000"/>
            </w:tcBorders>
          </w:tcPr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</w:t>
            </w:r>
          </w:p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(kl.1)</w:t>
            </w:r>
          </w:p>
        </w:tc>
        <w:tc>
          <w:tcPr>
            <w:tcW w:w="4088" w:type="dxa"/>
            <w:tcBorders>
              <w:left w:val="single" w:sz="4" w:space="0" w:color="000000"/>
            </w:tcBorders>
          </w:tcPr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rPr>
                <w:i/>
                <w:lang w:bidi="hi-IN"/>
              </w:rPr>
            </w:pPr>
            <w:r w:rsidRPr="004F1CCB">
              <w:rPr>
                <w:i/>
                <w:lang w:bidi="hi-IN"/>
              </w:rPr>
              <w:t>Szkoła na tak.</w:t>
            </w:r>
            <w:r w:rsidRPr="004F1CCB">
              <w:rPr>
                <w:lang w:bidi="hi-IN"/>
              </w:rPr>
              <w:t xml:space="preserve"> </w:t>
            </w:r>
            <w:r w:rsidRPr="004F1CCB">
              <w:rPr>
                <w:i/>
                <w:lang w:bidi="hi-IN"/>
              </w:rPr>
              <w:t>Kalejdoskop ucznia.</w:t>
            </w:r>
            <w:r w:rsidRPr="004F1CCB">
              <w:rPr>
                <w:lang w:bidi="hi-IN"/>
              </w:rPr>
              <w:t xml:space="preserve"> Nowa informatyka.</w:t>
            </w:r>
          </w:p>
        </w:tc>
        <w:tc>
          <w:tcPr>
            <w:tcW w:w="2476" w:type="dxa"/>
            <w:tcBorders>
              <w:left w:val="single" w:sz="4" w:space="0" w:color="000000"/>
            </w:tcBorders>
          </w:tcPr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rPr>
                <w:sz w:val="20"/>
                <w:szCs w:val="20"/>
                <w:lang w:bidi="hi-IN"/>
              </w:rPr>
            </w:pPr>
            <w:r w:rsidRPr="004F1CCB">
              <w:t>Anna Kulesza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42700B" w:rsidRPr="004F1CCB" w:rsidRDefault="0042700B" w:rsidP="0042700B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WSiP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00B" w:rsidRPr="004F1CCB" w:rsidRDefault="0042700B" w:rsidP="0042700B">
            <w:pPr>
              <w:suppressAutoHyphens w:val="0"/>
              <w:spacing w:beforeAutospacing="1"/>
            </w:pPr>
            <w:r w:rsidRPr="004F1CCB">
              <w:t>2023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C3F8D" w:rsidRPr="004F1CCB" w:rsidRDefault="000754C3" w:rsidP="003C3F8D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3/2023</w:t>
            </w:r>
          </w:p>
        </w:tc>
        <w:tc>
          <w:tcPr>
            <w:tcW w:w="1898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Nagwek3"/>
              <w:widowControl w:val="0"/>
              <w:snapToGrid w:val="0"/>
              <w:spacing w:before="280" w:after="280" w:line="276" w:lineRule="auto"/>
              <w:jc w:val="both"/>
              <w:rPr>
                <w:b w:val="0"/>
                <w:bCs w:val="0"/>
                <w:sz w:val="24"/>
                <w:szCs w:val="24"/>
                <w:lang w:bidi="hi-IN"/>
              </w:rPr>
            </w:pPr>
            <w:r w:rsidRPr="004F1CCB">
              <w:rPr>
                <w:b w:val="0"/>
                <w:bCs w:val="0"/>
                <w:sz w:val="24"/>
                <w:szCs w:val="24"/>
                <w:lang w:bidi="hi-IN"/>
              </w:rPr>
              <w:t>Wychowanie fizyczne</w:t>
            </w:r>
          </w:p>
        </w:tc>
        <w:tc>
          <w:tcPr>
            <w:tcW w:w="1717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</w:t>
            </w:r>
          </w:p>
        </w:tc>
        <w:tc>
          <w:tcPr>
            <w:tcW w:w="4088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lang w:bidi="hi-IN"/>
              </w:rPr>
              <w:t xml:space="preserve">Nowi Tropiciele. </w:t>
            </w:r>
          </w:p>
        </w:tc>
        <w:tc>
          <w:tcPr>
            <w:tcW w:w="2476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</w:pPr>
            <w:r w:rsidRPr="004F1CCB">
              <w:t>Małgorzata Kaczmarek i inni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WSIP</w:t>
            </w:r>
          </w:p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F8D" w:rsidRPr="004F1CCB" w:rsidRDefault="003C3F8D" w:rsidP="003C3F8D">
            <w:pPr>
              <w:widowControl/>
              <w:suppressAutoHyphens w:val="0"/>
              <w:spacing w:before="100" w:beforeAutospacing="1" w:after="100" w:afterAutospacing="1"/>
            </w:pPr>
            <w:r w:rsidRPr="004F1CCB">
              <w:t>2017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3C3F8D" w:rsidRPr="004F1CCB" w:rsidRDefault="000754C3" w:rsidP="003C3F8D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4/2023</w:t>
            </w:r>
          </w:p>
        </w:tc>
        <w:tc>
          <w:tcPr>
            <w:tcW w:w="1898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Nagwek3"/>
              <w:widowControl w:val="0"/>
              <w:snapToGrid w:val="0"/>
              <w:spacing w:before="280" w:after="280" w:line="276" w:lineRule="auto"/>
              <w:jc w:val="both"/>
              <w:rPr>
                <w:b w:val="0"/>
                <w:bCs w:val="0"/>
                <w:sz w:val="24"/>
                <w:szCs w:val="24"/>
                <w:lang w:bidi="hi-IN"/>
              </w:rPr>
            </w:pPr>
            <w:r w:rsidRPr="004F1CCB">
              <w:rPr>
                <w:b w:val="0"/>
                <w:bCs w:val="0"/>
                <w:sz w:val="24"/>
                <w:szCs w:val="24"/>
                <w:lang w:bidi="hi-IN"/>
              </w:rPr>
              <w:t>Przyroda</w:t>
            </w:r>
          </w:p>
        </w:tc>
        <w:tc>
          <w:tcPr>
            <w:tcW w:w="1717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I</w:t>
            </w:r>
          </w:p>
        </w:tc>
        <w:tc>
          <w:tcPr>
            <w:tcW w:w="4088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rPr>
                <w:i/>
                <w:lang w:bidi="hi-IN"/>
              </w:rPr>
            </w:pPr>
            <w:r w:rsidRPr="004F1CCB">
              <w:rPr>
                <w:lang w:bidi="hi-IN"/>
              </w:rPr>
              <w:t>Program nauczania „</w:t>
            </w:r>
            <w:r w:rsidRPr="004F1CCB">
              <w:rPr>
                <w:i/>
                <w:lang w:bidi="hi-IN"/>
              </w:rPr>
              <w:t>To nasz świat”.</w:t>
            </w:r>
            <w:r w:rsidRPr="004F1CCB">
              <w:rPr>
                <w:lang w:bidi="hi-IN"/>
              </w:rPr>
              <w:t xml:space="preserve"> Przyroda dla klasy 4 szkoły podstawowej. </w:t>
            </w:r>
          </w:p>
        </w:tc>
        <w:tc>
          <w:tcPr>
            <w:tcW w:w="2476" w:type="dxa"/>
            <w:tcBorders>
              <w:lef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</w:pPr>
            <w:r w:rsidRPr="004F1CCB">
              <w:t>Kamila Skalska</w:t>
            </w:r>
          </w:p>
        </w:tc>
        <w:tc>
          <w:tcPr>
            <w:tcW w:w="1694" w:type="dxa"/>
            <w:tcBorders>
              <w:left w:val="single" w:sz="4" w:space="0" w:color="000000"/>
              <w:right w:val="single" w:sz="4" w:space="0" w:color="000000"/>
            </w:tcBorders>
          </w:tcPr>
          <w:p w:rsidR="003C3F8D" w:rsidRPr="004F1CCB" w:rsidRDefault="003C3F8D" w:rsidP="003C3F8D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GWO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F8D" w:rsidRPr="004F1CCB" w:rsidRDefault="003C3F8D" w:rsidP="003C3F8D">
            <w:pPr>
              <w:suppressAutoHyphens w:val="0"/>
              <w:spacing w:beforeAutospacing="1"/>
            </w:pPr>
            <w:r w:rsidRPr="004F1CCB">
              <w:t>2023</w:t>
            </w:r>
          </w:p>
        </w:tc>
      </w:tr>
      <w:tr w:rsidR="004F1CCB" w:rsidRPr="004F1CCB" w:rsidTr="000754C3">
        <w:tc>
          <w:tcPr>
            <w:tcW w:w="1427" w:type="dxa"/>
            <w:shd w:val="clear" w:color="auto" w:fill="auto"/>
          </w:tcPr>
          <w:p w:rsidR="000754C3" w:rsidRPr="004F1CCB" w:rsidRDefault="000754C3" w:rsidP="000754C3">
            <w:pPr>
              <w:widowControl/>
              <w:suppressAutoHyphens w:val="0"/>
              <w:spacing w:line="360" w:lineRule="auto"/>
              <w:rPr>
                <w:b/>
                <w:sz w:val="32"/>
                <w:szCs w:val="32"/>
              </w:rPr>
            </w:pPr>
            <w:r w:rsidRPr="004F1CCB">
              <w:rPr>
                <w:b/>
                <w:sz w:val="32"/>
                <w:szCs w:val="32"/>
              </w:rPr>
              <w:t>35/20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jc w:val="both"/>
              <w:rPr>
                <w:lang w:bidi="hi-IN"/>
              </w:rPr>
            </w:pPr>
            <w:r w:rsidRPr="004F1CCB">
              <w:rPr>
                <w:lang w:bidi="hi-IN"/>
              </w:rPr>
              <w:t>Matematyk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II</w:t>
            </w:r>
          </w:p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[kl. 4]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4C3" w:rsidRPr="004F1CCB" w:rsidRDefault="000754C3" w:rsidP="000754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kern w:val="0"/>
                <w:lang w:eastAsia="en-US"/>
              </w:rPr>
            </w:pPr>
            <w:r w:rsidRPr="004F1CCB">
              <w:rPr>
                <w:shd w:val="clear" w:color="auto" w:fill="FFFFFF"/>
              </w:rPr>
              <w:t xml:space="preserve">Matematyka z plusem. </w:t>
            </w:r>
            <w:r w:rsidRPr="004F1CCB">
              <w:t>Program nauczania matematyki dla drugiego etapu edukacyjnego (klasy IV – VIII szkoły podstawowej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rPr>
                <w:lang w:bidi="hi-IN"/>
              </w:rPr>
            </w:pPr>
            <w:r w:rsidRPr="004F1CCB">
              <w:rPr>
                <w:shd w:val="clear" w:color="auto" w:fill="FFFFFF"/>
              </w:rPr>
              <w:t xml:space="preserve">M. </w:t>
            </w:r>
            <w:proofErr w:type="spellStart"/>
            <w:r w:rsidRPr="004F1CCB">
              <w:rPr>
                <w:shd w:val="clear" w:color="auto" w:fill="FFFFFF"/>
              </w:rPr>
              <w:t>Jucewicz</w:t>
            </w:r>
            <w:proofErr w:type="spellEnd"/>
            <w:r w:rsidRPr="004F1CCB">
              <w:rPr>
                <w:shd w:val="clear" w:color="auto" w:fill="FFFFFF"/>
              </w:rPr>
              <w:t xml:space="preserve">, </w:t>
            </w:r>
            <w:r w:rsidRPr="004F1CCB">
              <w:rPr>
                <w:shd w:val="clear" w:color="auto" w:fill="FFFFFF"/>
              </w:rPr>
              <w:br/>
              <w:t>M. Karpiński, J. Le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C3" w:rsidRPr="004F1CCB" w:rsidRDefault="000754C3" w:rsidP="000754C3">
            <w:pPr>
              <w:pStyle w:val="Textbody"/>
              <w:snapToGrid w:val="0"/>
              <w:spacing w:line="276" w:lineRule="auto"/>
              <w:jc w:val="center"/>
              <w:rPr>
                <w:lang w:bidi="hi-IN"/>
              </w:rPr>
            </w:pPr>
            <w:r w:rsidRPr="004F1CCB">
              <w:rPr>
                <w:lang w:bidi="hi-IN"/>
              </w:rPr>
              <w:t>Gdańskie Wydawnictwo Oświatowe</w:t>
            </w:r>
          </w:p>
        </w:tc>
        <w:tc>
          <w:tcPr>
            <w:tcW w:w="1550" w:type="dxa"/>
            <w:shd w:val="clear" w:color="auto" w:fill="auto"/>
          </w:tcPr>
          <w:p w:rsidR="000754C3" w:rsidRPr="004F1CCB" w:rsidRDefault="000754C3" w:rsidP="000754C3">
            <w:pPr>
              <w:widowControl/>
              <w:suppressAutoHyphens w:val="0"/>
              <w:spacing w:before="100" w:beforeAutospacing="1" w:after="100" w:afterAutospacing="1"/>
              <w:jc w:val="center"/>
            </w:pPr>
            <w:r w:rsidRPr="004F1CCB">
              <w:t>2022</w:t>
            </w:r>
          </w:p>
        </w:tc>
      </w:tr>
    </w:tbl>
    <w:p w:rsidR="00BD688A" w:rsidRPr="004F1CCB" w:rsidRDefault="00BD688A" w:rsidP="00BD688A">
      <w:pPr>
        <w:widowControl/>
        <w:suppressAutoHyphens w:val="0"/>
        <w:rPr>
          <w:rFonts w:eastAsia="Times New Roman"/>
          <w:kern w:val="0"/>
          <w:sz w:val="44"/>
          <w:szCs w:val="44"/>
          <w:lang w:eastAsia="pl-PL"/>
        </w:rPr>
      </w:pPr>
    </w:p>
    <w:sectPr w:rsidR="00BD688A" w:rsidRPr="004F1CCB" w:rsidSect="00BD68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5A"/>
    <w:rsid w:val="00003E2E"/>
    <w:rsid w:val="00004CB0"/>
    <w:rsid w:val="00007769"/>
    <w:rsid w:val="000176B5"/>
    <w:rsid w:val="000224A9"/>
    <w:rsid w:val="00027A67"/>
    <w:rsid w:val="00064C06"/>
    <w:rsid w:val="000754C3"/>
    <w:rsid w:val="00085CA3"/>
    <w:rsid w:val="000A4612"/>
    <w:rsid w:val="000E3FAB"/>
    <w:rsid w:val="000E61BA"/>
    <w:rsid w:val="000F088A"/>
    <w:rsid w:val="000F6EE0"/>
    <w:rsid w:val="00101A90"/>
    <w:rsid w:val="0011731A"/>
    <w:rsid w:val="001267DF"/>
    <w:rsid w:val="00132EC8"/>
    <w:rsid w:val="001429AB"/>
    <w:rsid w:val="001614EF"/>
    <w:rsid w:val="001A7C13"/>
    <w:rsid w:val="001B31BA"/>
    <w:rsid w:val="001E59F0"/>
    <w:rsid w:val="001F3C06"/>
    <w:rsid w:val="001F633B"/>
    <w:rsid w:val="001F6CFD"/>
    <w:rsid w:val="00272A3B"/>
    <w:rsid w:val="002F3C32"/>
    <w:rsid w:val="0030336D"/>
    <w:rsid w:val="00336365"/>
    <w:rsid w:val="003517B2"/>
    <w:rsid w:val="00370D30"/>
    <w:rsid w:val="00377C4A"/>
    <w:rsid w:val="003B593E"/>
    <w:rsid w:val="003B7838"/>
    <w:rsid w:val="003C3F8D"/>
    <w:rsid w:val="003D3871"/>
    <w:rsid w:val="003F097C"/>
    <w:rsid w:val="0042700B"/>
    <w:rsid w:val="00434E6F"/>
    <w:rsid w:val="00443216"/>
    <w:rsid w:val="00493680"/>
    <w:rsid w:val="004A4C76"/>
    <w:rsid w:val="004C509E"/>
    <w:rsid w:val="004E0FEC"/>
    <w:rsid w:val="004F12AE"/>
    <w:rsid w:val="004F1CCB"/>
    <w:rsid w:val="0054650B"/>
    <w:rsid w:val="00552BC3"/>
    <w:rsid w:val="00553403"/>
    <w:rsid w:val="00557CFF"/>
    <w:rsid w:val="0059431C"/>
    <w:rsid w:val="005D2B0D"/>
    <w:rsid w:val="005D46C2"/>
    <w:rsid w:val="005F52D6"/>
    <w:rsid w:val="00651605"/>
    <w:rsid w:val="00674722"/>
    <w:rsid w:val="00682095"/>
    <w:rsid w:val="0069308F"/>
    <w:rsid w:val="0069635D"/>
    <w:rsid w:val="006E3888"/>
    <w:rsid w:val="006E73BC"/>
    <w:rsid w:val="0072280F"/>
    <w:rsid w:val="0075395A"/>
    <w:rsid w:val="00767B6C"/>
    <w:rsid w:val="007A1DDA"/>
    <w:rsid w:val="008264DD"/>
    <w:rsid w:val="0085698E"/>
    <w:rsid w:val="008B393C"/>
    <w:rsid w:val="008C11AA"/>
    <w:rsid w:val="008C33CC"/>
    <w:rsid w:val="008D260E"/>
    <w:rsid w:val="008D33C5"/>
    <w:rsid w:val="008F4553"/>
    <w:rsid w:val="00982CEB"/>
    <w:rsid w:val="00992F32"/>
    <w:rsid w:val="009C6A27"/>
    <w:rsid w:val="00A33682"/>
    <w:rsid w:val="00A51935"/>
    <w:rsid w:val="00A60759"/>
    <w:rsid w:val="00A61CEE"/>
    <w:rsid w:val="00A8786D"/>
    <w:rsid w:val="00A9584A"/>
    <w:rsid w:val="00AB2CB6"/>
    <w:rsid w:val="00AC2D1E"/>
    <w:rsid w:val="00AC538A"/>
    <w:rsid w:val="00B5710B"/>
    <w:rsid w:val="00B661AC"/>
    <w:rsid w:val="00BA51A5"/>
    <w:rsid w:val="00BC4319"/>
    <w:rsid w:val="00BD688A"/>
    <w:rsid w:val="00BE43E7"/>
    <w:rsid w:val="00C05EBF"/>
    <w:rsid w:val="00C50E7D"/>
    <w:rsid w:val="00C6629E"/>
    <w:rsid w:val="00C733EB"/>
    <w:rsid w:val="00C81B73"/>
    <w:rsid w:val="00C83DD9"/>
    <w:rsid w:val="00C83FF4"/>
    <w:rsid w:val="00CC101E"/>
    <w:rsid w:val="00CE5ADB"/>
    <w:rsid w:val="00CF2997"/>
    <w:rsid w:val="00D2466D"/>
    <w:rsid w:val="00D25018"/>
    <w:rsid w:val="00D30C8E"/>
    <w:rsid w:val="00D36493"/>
    <w:rsid w:val="00DB4531"/>
    <w:rsid w:val="00DB6B90"/>
    <w:rsid w:val="00DD480E"/>
    <w:rsid w:val="00DE3545"/>
    <w:rsid w:val="00DE6566"/>
    <w:rsid w:val="00E45292"/>
    <w:rsid w:val="00E46804"/>
    <w:rsid w:val="00E95D8B"/>
    <w:rsid w:val="00E96C34"/>
    <w:rsid w:val="00EC0BDB"/>
    <w:rsid w:val="00EC7A56"/>
    <w:rsid w:val="00ED71AE"/>
    <w:rsid w:val="00EE06BC"/>
    <w:rsid w:val="00F06AD9"/>
    <w:rsid w:val="00F1712D"/>
    <w:rsid w:val="00F250BB"/>
    <w:rsid w:val="00F322F1"/>
    <w:rsid w:val="00F50274"/>
    <w:rsid w:val="00F57183"/>
    <w:rsid w:val="00FC1531"/>
    <w:rsid w:val="00FC6C13"/>
    <w:rsid w:val="00FE274A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FCA8"/>
  <w15:chartTrackingRefBased/>
  <w15:docId w15:val="{128F8F43-7842-4C61-A6C1-E9376AE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1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88A"/>
    <w:pPr>
      <w:widowControl w:val="0"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4C509E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68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D688A"/>
    <w:rPr>
      <w:rFonts w:eastAsia="Lucida Sans Unicode" w:cs="Times New Roman"/>
      <w:kern w:val="1"/>
      <w:szCs w:val="24"/>
      <w:lang w:eastAsia="ar-SA"/>
    </w:rPr>
  </w:style>
  <w:style w:type="paragraph" w:styleId="NormalnyWeb">
    <w:name w:val="Normal (Web)"/>
    <w:basedOn w:val="Normalny"/>
    <w:rsid w:val="00BD688A"/>
    <w:pPr>
      <w:spacing w:before="280" w:after="280"/>
    </w:pPr>
  </w:style>
  <w:style w:type="paragraph" w:customStyle="1" w:styleId="Standard">
    <w:name w:val="Standard"/>
    <w:rsid w:val="0049368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493680"/>
    <w:pPr>
      <w:suppressLineNumbers/>
    </w:pPr>
  </w:style>
  <w:style w:type="paragraph" w:customStyle="1" w:styleId="Textbody">
    <w:name w:val="Text body"/>
    <w:basedOn w:val="Normalny"/>
    <w:qFormat/>
    <w:rsid w:val="00C733EB"/>
    <w:pPr>
      <w:autoSpaceDN w:val="0"/>
      <w:spacing w:after="120"/>
    </w:pPr>
    <w:rPr>
      <w:kern w:val="3"/>
      <w:lang w:eastAsia="zh-CN"/>
    </w:rPr>
  </w:style>
  <w:style w:type="paragraph" w:customStyle="1" w:styleId="Default">
    <w:name w:val="Default"/>
    <w:rsid w:val="00DB6B9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83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C509E"/>
    <w:rPr>
      <w:rFonts w:eastAsia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E593-BE4A-44FA-9B03-141B965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ojzy Piasecki</cp:lastModifiedBy>
  <cp:revision>90</cp:revision>
  <cp:lastPrinted>2023-10-29T08:12:00Z</cp:lastPrinted>
  <dcterms:created xsi:type="dcterms:W3CDTF">2020-09-22T13:47:00Z</dcterms:created>
  <dcterms:modified xsi:type="dcterms:W3CDTF">2023-10-29T08:13:00Z</dcterms:modified>
</cp:coreProperties>
</file>